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9F2DFA" w:rsidRPr="00F04CCD" w14:paraId="7A3E3C21" w14:textId="77777777" w:rsidTr="001A567A">
        <w:trPr>
          <w:trHeight w:val="567"/>
        </w:trPr>
        <w:tc>
          <w:tcPr>
            <w:tcW w:w="9062" w:type="dxa"/>
            <w:shd w:val="clear" w:color="auto" w:fill="D9D9D9" w:themeFill="background1" w:themeFillShade="D9"/>
          </w:tcPr>
          <w:p w14:paraId="6163DF72" w14:textId="77777777" w:rsidR="009F2DFA" w:rsidRPr="00042C66" w:rsidRDefault="008A1252" w:rsidP="007B71A4">
            <w:pPr>
              <w:jc w:val="center"/>
              <w:rPr>
                <w:b/>
                <w:sz w:val="24"/>
              </w:rPr>
            </w:pPr>
            <w:bookmarkStart w:id="0" w:name="_GoBack"/>
            <w:bookmarkEnd w:id="0"/>
            <w:r w:rsidRPr="008A1252">
              <w:rPr>
                <w:b/>
                <w:sz w:val="28"/>
              </w:rPr>
              <w:t xml:space="preserve">Analýza </w:t>
            </w:r>
            <w:r>
              <w:rPr>
                <w:b/>
                <w:sz w:val="28"/>
              </w:rPr>
              <w:t>v</w:t>
            </w:r>
            <w:r w:rsidR="009F2DFA" w:rsidRPr="00042C66">
              <w:rPr>
                <w:b/>
                <w:sz w:val="28"/>
              </w:rPr>
              <w:t>plyv</w:t>
            </w:r>
            <w:r>
              <w:rPr>
                <w:b/>
                <w:sz w:val="28"/>
              </w:rPr>
              <w:t>ov</w:t>
            </w:r>
            <w:r w:rsidR="009F2DFA" w:rsidRPr="00042C66">
              <w:rPr>
                <w:b/>
                <w:sz w:val="28"/>
              </w:rPr>
              <w:t xml:space="preserve"> na podnikateľské prostredie </w:t>
            </w:r>
          </w:p>
          <w:p w14:paraId="4F7FF09B" w14:textId="77777777"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F04CCD" w14:paraId="47F3DA7C" w14:textId="77777777" w:rsidTr="001A567A">
        <w:trPr>
          <w:trHeight w:val="567"/>
        </w:trPr>
        <w:tc>
          <w:tcPr>
            <w:tcW w:w="9062" w:type="dxa"/>
            <w:shd w:val="clear" w:color="auto" w:fill="D9D9D9" w:themeFill="background1" w:themeFillShade="D9"/>
          </w:tcPr>
          <w:p w14:paraId="4095A551" w14:textId="77777777" w:rsidR="009F2DFA" w:rsidRPr="00042C66" w:rsidRDefault="009F2DFA" w:rsidP="007B71A4">
            <w:pPr>
              <w:rPr>
                <w:b/>
                <w:sz w:val="24"/>
              </w:rPr>
            </w:pPr>
            <w:r w:rsidRPr="00042C66">
              <w:rPr>
                <w:b/>
                <w:sz w:val="24"/>
              </w:rPr>
              <w:t>Materiál bude mať vplyv s ohľadom na veľkostnú kategóriu podnikov:</w:t>
            </w:r>
          </w:p>
        </w:tc>
      </w:tr>
      <w:tr w:rsidR="009F2DFA" w:rsidRPr="00F04CCD" w14:paraId="27ACFC88" w14:textId="77777777" w:rsidTr="001A567A">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9F2DFA" w:rsidRPr="00F04CCD" w14:paraId="7B6F4D78" w14:textId="77777777" w:rsidTr="007B71A4">
              <w:sdt>
                <w:sdtPr>
                  <w:id w:val="43339831"/>
                  <w14:checkbox>
                    <w14:checked w14:val="0"/>
                    <w14:checkedState w14:val="2612" w14:font="MS Gothic"/>
                    <w14:uncheckedState w14:val="2610" w14:font="MS Gothic"/>
                  </w14:checkbox>
                </w:sdtPr>
                <w:sdtEndPr/>
                <w:sdtContent>
                  <w:tc>
                    <w:tcPr>
                      <w:tcW w:w="436" w:type="dxa"/>
                    </w:tcPr>
                    <w:p w14:paraId="71119A84" w14:textId="77777777" w:rsidR="009F2DFA" w:rsidRPr="00F04CCD" w:rsidRDefault="009F2DFA" w:rsidP="007B71A4">
                      <w:pPr>
                        <w:jc w:val="center"/>
                      </w:pPr>
                      <w:r w:rsidRPr="00F04CCD">
                        <w:rPr>
                          <w:rFonts w:ascii="MS Mincho" w:eastAsia="MS Mincho" w:hAnsi="MS Mincho" w:cs="MS Mincho" w:hint="eastAsia"/>
                        </w:rPr>
                        <w:t>☐</w:t>
                      </w:r>
                    </w:p>
                  </w:tc>
                </w:sdtContent>
              </w:sdt>
              <w:tc>
                <w:tcPr>
                  <w:tcW w:w="8545" w:type="dxa"/>
                </w:tcPr>
                <w:p w14:paraId="4B61A121" w14:textId="77777777" w:rsidR="009F2DFA" w:rsidRPr="00F04CCD" w:rsidRDefault="009F2DFA" w:rsidP="007B71A4">
                  <w:pPr>
                    <w:rPr>
                      <w:b/>
                    </w:rPr>
                  </w:pPr>
                  <w:r w:rsidRPr="00F04CCD">
                    <w:rPr>
                      <w:b/>
                    </w:rPr>
                    <w:t xml:space="preserve">iba na MSP (0 - 249 zamestnancov) </w:t>
                  </w:r>
                </w:p>
              </w:tc>
            </w:tr>
            <w:tr w:rsidR="009F2DFA" w:rsidRPr="00F04CCD" w14:paraId="7376B462" w14:textId="77777777" w:rsidTr="007B71A4">
              <w:sdt>
                <w:sdtPr>
                  <w:id w:val="-79453833"/>
                  <w14:checkbox>
                    <w14:checked w14:val="0"/>
                    <w14:checkedState w14:val="2612" w14:font="MS Gothic"/>
                    <w14:uncheckedState w14:val="2610" w14:font="MS Gothic"/>
                  </w14:checkbox>
                </w:sdtPr>
                <w:sdtEndPr/>
                <w:sdtContent>
                  <w:tc>
                    <w:tcPr>
                      <w:tcW w:w="436" w:type="dxa"/>
                    </w:tcPr>
                    <w:p w14:paraId="77FBF6AB" w14:textId="77777777" w:rsidR="009F2DFA" w:rsidRPr="00F04CCD" w:rsidRDefault="009F2DFA" w:rsidP="007B71A4">
                      <w:pPr>
                        <w:jc w:val="center"/>
                      </w:pPr>
                      <w:r w:rsidRPr="00F04CCD">
                        <w:rPr>
                          <w:rFonts w:ascii="MS Mincho" w:eastAsia="MS Mincho" w:hAnsi="MS Mincho" w:cs="MS Mincho" w:hint="eastAsia"/>
                        </w:rPr>
                        <w:t>☐</w:t>
                      </w:r>
                    </w:p>
                  </w:tc>
                </w:sdtContent>
              </w:sdt>
              <w:tc>
                <w:tcPr>
                  <w:tcW w:w="8545" w:type="dxa"/>
                </w:tcPr>
                <w:p w14:paraId="1832E48D" w14:textId="77777777" w:rsidR="009F2DFA" w:rsidRPr="00F04CCD" w:rsidRDefault="009F2DFA" w:rsidP="007B71A4">
                  <w:pPr>
                    <w:rPr>
                      <w:b/>
                    </w:rPr>
                  </w:pPr>
                  <w:r w:rsidRPr="00F04CCD">
                    <w:rPr>
                      <w:b/>
                    </w:rPr>
                    <w:t>iba na veľké podniky (250 a viac zamestnancov)</w:t>
                  </w:r>
                </w:p>
              </w:tc>
            </w:tr>
            <w:tr w:rsidR="009F2DFA" w:rsidRPr="00F04CCD" w14:paraId="3D59FE78" w14:textId="77777777" w:rsidTr="007B71A4">
              <w:sdt>
                <w:sdtPr>
                  <w:id w:val="1290634502"/>
                  <w14:checkbox>
                    <w14:checked w14:val="1"/>
                    <w14:checkedState w14:val="2612" w14:font="MS Gothic"/>
                    <w14:uncheckedState w14:val="2610" w14:font="MS Gothic"/>
                  </w14:checkbox>
                </w:sdtPr>
                <w:sdtEndPr/>
                <w:sdtContent>
                  <w:tc>
                    <w:tcPr>
                      <w:tcW w:w="436" w:type="dxa"/>
                    </w:tcPr>
                    <w:p w14:paraId="2BF31887" w14:textId="77777777" w:rsidR="009F2DFA" w:rsidRPr="00F04CCD" w:rsidRDefault="000365E8" w:rsidP="007B71A4">
                      <w:pPr>
                        <w:jc w:val="center"/>
                      </w:pPr>
                      <w:r>
                        <w:rPr>
                          <w:rFonts w:ascii="MS Gothic" w:eastAsia="MS Gothic" w:hint="eastAsia"/>
                        </w:rPr>
                        <w:t>☒</w:t>
                      </w:r>
                    </w:p>
                  </w:tc>
                </w:sdtContent>
              </w:sdt>
              <w:tc>
                <w:tcPr>
                  <w:tcW w:w="8545" w:type="dxa"/>
                </w:tcPr>
                <w:p w14:paraId="2800AF83" w14:textId="77777777" w:rsidR="009F2DFA" w:rsidRPr="00F04CCD" w:rsidRDefault="009F2DFA" w:rsidP="007B71A4">
                  <w:r w:rsidRPr="00F04CCD">
                    <w:rPr>
                      <w:b/>
                    </w:rPr>
                    <w:t xml:space="preserve">na všetky </w:t>
                  </w:r>
                  <w:r>
                    <w:rPr>
                      <w:b/>
                    </w:rPr>
                    <w:t>kategórie</w:t>
                  </w:r>
                  <w:r w:rsidRPr="00F04CCD">
                    <w:rPr>
                      <w:b/>
                    </w:rPr>
                    <w:t xml:space="preserve"> podnikov</w:t>
                  </w:r>
                </w:p>
              </w:tc>
            </w:tr>
          </w:tbl>
          <w:p w14:paraId="40841F2E" w14:textId="77777777" w:rsidR="009F2DFA" w:rsidRPr="00F04CCD" w:rsidRDefault="009F2DFA" w:rsidP="007B71A4">
            <w:pPr>
              <w:rPr>
                <w:b/>
              </w:rPr>
            </w:pPr>
          </w:p>
        </w:tc>
      </w:tr>
      <w:tr w:rsidR="009F2DFA" w:rsidRPr="00F04CCD" w14:paraId="4C026DC5" w14:textId="77777777" w:rsidTr="001A567A">
        <w:tc>
          <w:tcPr>
            <w:tcW w:w="9062" w:type="dxa"/>
            <w:shd w:val="clear" w:color="auto" w:fill="D9D9D9" w:themeFill="background1" w:themeFillShade="D9"/>
          </w:tcPr>
          <w:p w14:paraId="3260B88F" w14:textId="77777777" w:rsidR="009F2DFA" w:rsidRPr="00042C66" w:rsidRDefault="002B1108" w:rsidP="007B71A4">
            <w:pPr>
              <w:rPr>
                <w:b/>
                <w:sz w:val="24"/>
              </w:rPr>
            </w:pPr>
            <w:r>
              <w:rPr>
                <w:b/>
                <w:sz w:val="24"/>
              </w:rPr>
              <w:t>3</w:t>
            </w:r>
            <w:r w:rsidR="009F2DFA" w:rsidRPr="00042C66">
              <w:rPr>
                <w:b/>
                <w:sz w:val="24"/>
              </w:rPr>
              <w:t>.1 Dotknuté podnikateľské subjekty</w:t>
            </w:r>
          </w:p>
          <w:p w14:paraId="439526E8" w14:textId="77777777" w:rsidR="009F2DFA" w:rsidRPr="00F04CCD" w:rsidRDefault="009F2DFA" w:rsidP="007B71A4">
            <w:pPr>
              <w:ind w:left="284"/>
              <w:rPr>
                <w:b/>
              </w:rPr>
            </w:pPr>
            <w:r w:rsidRPr="00042C66">
              <w:rPr>
                <w:sz w:val="24"/>
              </w:rPr>
              <w:t xml:space="preserve"> - </w:t>
            </w:r>
            <w:r w:rsidRPr="00042C66">
              <w:rPr>
                <w:b/>
                <w:sz w:val="24"/>
              </w:rPr>
              <w:t>z toho MSP</w:t>
            </w:r>
          </w:p>
        </w:tc>
      </w:tr>
      <w:tr w:rsidR="009F2DFA" w:rsidRPr="00F04CCD" w14:paraId="10CD74AB" w14:textId="77777777" w:rsidTr="001A567A">
        <w:trPr>
          <w:trHeight w:val="406"/>
        </w:trPr>
        <w:tc>
          <w:tcPr>
            <w:tcW w:w="9062" w:type="dxa"/>
            <w:tcBorders>
              <w:bottom w:val="single" w:sz="4" w:space="0" w:color="auto"/>
            </w:tcBorders>
          </w:tcPr>
          <w:p w14:paraId="1439F017" w14:textId="77777777" w:rsidR="009F2DFA" w:rsidRDefault="000365E8" w:rsidP="000365E8">
            <w:pPr>
              <w:rPr>
                <w:i/>
              </w:rPr>
            </w:pPr>
            <w:r>
              <w:rPr>
                <w:i/>
              </w:rPr>
              <w:t>Predložený návrh sa dotýka</w:t>
            </w:r>
            <w:r w:rsidRPr="000365E8">
              <w:rPr>
                <w:i/>
              </w:rPr>
              <w:t xml:space="preserve"> všetkých podnikateľských subjektoch vo všetkých odvetviach.</w:t>
            </w:r>
          </w:p>
          <w:p w14:paraId="0DBC6DD0" w14:textId="77777777" w:rsidR="003C00D0" w:rsidRPr="00F04CCD" w:rsidRDefault="003C00D0" w:rsidP="00880BC5">
            <w:pPr>
              <w:rPr>
                <w:i/>
              </w:rPr>
            </w:pPr>
            <w:r w:rsidRPr="003C00D0">
              <w:rPr>
                <w:i/>
              </w:rPr>
              <w:t>122 750 zamestnávateľov podľa štatistík so zisteným počtom zamestnancov, z toho 122 088 zamestnávateľov v skupine mikro, malých a stredných podnikov</w:t>
            </w:r>
            <w:r>
              <w:rPr>
                <w:i/>
              </w:rPr>
              <w:t>.</w:t>
            </w:r>
          </w:p>
        </w:tc>
      </w:tr>
      <w:tr w:rsidR="009F2DFA" w:rsidRPr="00F04CCD" w14:paraId="03CC4AAD" w14:textId="77777777" w:rsidTr="001A567A">
        <w:trPr>
          <w:trHeight w:val="339"/>
        </w:trPr>
        <w:tc>
          <w:tcPr>
            <w:tcW w:w="9062" w:type="dxa"/>
            <w:tcBorders>
              <w:bottom w:val="single" w:sz="4" w:space="0" w:color="auto"/>
            </w:tcBorders>
            <w:shd w:val="clear" w:color="auto" w:fill="D9D9D9" w:themeFill="background1" w:themeFillShade="D9"/>
          </w:tcPr>
          <w:p w14:paraId="35018F20" w14:textId="77777777" w:rsidR="009F2DFA" w:rsidRPr="00042C66" w:rsidRDefault="002B1108" w:rsidP="007B71A4">
            <w:pPr>
              <w:rPr>
                <w:b/>
                <w:sz w:val="24"/>
              </w:rPr>
            </w:pPr>
            <w:r>
              <w:rPr>
                <w:b/>
                <w:sz w:val="24"/>
              </w:rPr>
              <w:t>3</w:t>
            </w:r>
            <w:r w:rsidR="009F2DFA" w:rsidRPr="00042C66">
              <w:rPr>
                <w:b/>
                <w:sz w:val="24"/>
              </w:rPr>
              <w:t>.2 Vyhodnotenie konzultácií</w:t>
            </w:r>
          </w:p>
          <w:p w14:paraId="17DC91A6" w14:textId="77777777" w:rsidR="009F2DFA" w:rsidRPr="00F04CCD" w:rsidRDefault="009F2DFA" w:rsidP="007B71A4">
            <w:pPr>
              <w:rPr>
                <w:b/>
              </w:rPr>
            </w:pPr>
            <w:r w:rsidRPr="00042C66">
              <w:rPr>
                <w:sz w:val="24"/>
              </w:rPr>
              <w:t xml:space="preserve">       - </w:t>
            </w:r>
            <w:r w:rsidRPr="00042C66">
              <w:rPr>
                <w:b/>
                <w:sz w:val="24"/>
              </w:rPr>
              <w:t>z toho MSP</w:t>
            </w:r>
          </w:p>
        </w:tc>
      </w:tr>
      <w:tr w:rsidR="009F2DFA" w:rsidRPr="00F04CCD" w14:paraId="7E05D008" w14:textId="77777777" w:rsidTr="001A567A">
        <w:trPr>
          <w:trHeight w:val="440"/>
        </w:trPr>
        <w:tc>
          <w:tcPr>
            <w:tcW w:w="9062" w:type="dxa"/>
            <w:tcBorders>
              <w:bottom w:val="single" w:sz="4" w:space="0" w:color="auto"/>
            </w:tcBorders>
          </w:tcPr>
          <w:p w14:paraId="4F597942" w14:textId="77777777" w:rsidR="009B1F51" w:rsidRPr="0042233D" w:rsidRDefault="009B1F51" w:rsidP="009B1F51">
            <w:pPr>
              <w:pStyle w:val="Odsekzoznamu"/>
              <w:numPr>
                <w:ilvl w:val="0"/>
                <w:numId w:val="13"/>
              </w:numPr>
              <w:ind w:left="313" w:hanging="284"/>
              <w:jc w:val="both"/>
              <w:rPr>
                <w:rFonts w:ascii="Times New Roman" w:hAnsi="Times New Roman" w:cs="Times New Roman"/>
                <w:i/>
                <w:sz w:val="20"/>
                <w:szCs w:val="20"/>
              </w:rPr>
            </w:pPr>
            <w:r w:rsidRPr="0042233D">
              <w:rPr>
                <w:rFonts w:ascii="Times New Roman" w:hAnsi="Times New Roman" w:cs="Times New Roman"/>
                <w:i/>
                <w:sz w:val="20"/>
                <w:szCs w:val="20"/>
              </w:rPr>
              <w:t>Pracovná skupina za účasti zástupcov partnerov - Ministerstvo práce, sociálnych vecí a rodiny SR, Ministerstvo hospodárstva a výstavby SR, Úrad verejného zdravotníctva SR, Republiková únia zamestnávateľov, Klub 500, Združenie miest a obcí Slovenska, Asociácia zamestnávateľských zväzov a združení SR, Konfederácia odborových zväzov, Slovenský odborový zväz zdravotníctva a sociálnych služieb. Pracovné stretnutie sa uskutočnilo 10.11.2016, kde sa prerokovali všetky body návrhu MZ SR, ako aj stanoviská a pripomienky sociálnych partnerov. Predkladateľ väčšinu pripomienok zapracoval do návrhu.</w:t>
            </w:r>
          </w:p>
          <w:p w14:paraId="368DAB79" w14:textId="77777777" w:rsidR="009B1F51" w:rsidRPr="0042233D" w:rsidRDefault="009B1F51" w:rsidP="009B1F51">
            <w:pPr>
              <w:pStyle w:val="Odsekzoznamu"/>
              <w:numPr>
                <w:ilvl w:val="0"/>
                <w:numId w:val="13"/>
              </w:numPr>
              <w:ind w:left="313" w:hanging="284"/>
              <w:jc w:val="both"/>
              <w:rPr>
                <w:rFonts w:ascii="Times New Roman" w:hAnsi="Times New Roman" w:cs="Times New Roman"/>
                <w:i/>
                <w:sz w:val="20"/>
                <w:szCs w:val="20"/>
              </w:rPr>
            </w:pPr>
            <w:r w:rsidRPr="0042233D">
              <w:rPr>
                <w:rFonts w:ascii="Times New Roman" w:hAnsi="Times New Roman" w:cs="Times New Roman"/>
                <w:i/>
                <w:sz w:val="20"/>
                <w:szCs w:val="20"/>
              </w:rPr>
              <w:t>Následne 15. 12. 2016 bolo pracovné stretnutie s odborníkmi v oblasti ochrany zdravie pri práci, ako aj zástupcov pracovných zdravotných služieb, Ministerstva hospodárstva SR, Ministerstva práce, soc. vecí a rodiny SR, ako aj zástupcov Centra pre lepšiu reguláciu (SBA), ktorého cieľom bolo rokovanie o legislatívnom návrhu na základe schváleného materiálu Vládou SR - Návrh riešenia zabezpečenia Pracovnej zdravotnej služby zo strany zamestnávateľa vo väzbe na počet zamestnancov a stupeň zdravotného rizika - informatívny materiál. Na tomto stretnutí bola predložená pracovná verzia návrhu zákona.</w:t>
            </w:r>
          </w:p>
          <w:p w14:paraId="73F81A45" w14:textId="77777777" w:rsidR="009B1F51" w:rsidRPr="0042233D" w:rsidRDefault="00D81F88" w:rsidP="00D81F88">
            <w:pPr>
              <w:pStyle w:val="Odsekzoznamu"/>
              <w:numPr>
                <w:ilvl w:val="0"/>
                <w:numId w:val="13"/>
              </w:numPr>
              <w:ind w:left="313" w:hanging="284"/>
              <w:jc w:val="both"/>
              <w:rPr>
                <w:rFonts w:ascii="Times New Roman" w:hAnsi="Times New Roman" w:cs="Times New Roman"/>
                <w:i/>
                <w:sz w:val="20"/>
                <w:szCs w:val="20"/>
              </w:rPr>
            </w:pPr>
            <w:r w:rsidRPr="00D81F88">
              <w:rPr>
                <w:rFonts w:ascii="Times New Roman" w:hAnsi="Times New Roman" w:cs="Times New Roman"/>
                <w:i/>
                <w:sz w:val="20"/>
                <w:szCs w:val="20"/>
              </w:rPr>
              <w:t>V priebehu decembra 2016 a januára 2017 prebehli rokovania a stretnutia s Centrom pre lepšiu reguláciu v procese prípravy testu malých a stredných podnikov v rámci analýzy vplyvov na podnikateľské prostredie. Prostredníctvom elektronickej komunikácie predkladateľ pripomienkoval jednotlivé časti Analýzy nákladov a prínosov pracovnej zdravotnej služby pre malé a stredné podniky voči zamestnancom prvej a druhej kategórie prác vypracovanej Centrom lepšej regulácie z hľadiska ich vecného obsahu a v súvislosti s aplikačnou praxou.</w:t>
            </w:r>
          </w:p>
          <w:p w14:paraId="1014B6B1" w14:textId="77777777" w:rsidR="009F2DFA" w:rsidRPr="0042233D" w:rsidRDefault="009B1F51" w:rsidP="00BB3162">
            <w:pPr>
              <w:pStyle w:val="Odsekzoznamu"/>
              <w:numPr>
                <w:ilvl w:val="0"/>
                <w:numId w:val="13"/>
              </w:numPr>
              <w:ind w:left="313" w:hanging="284"/>
              <w:rPr>
                <w:i/>
              </w:rPr>
            </w:pPr>
            <w:r w:rsidRPr="0042233D">
              <w:rPr>
                <w:rFonts w:ascii="Times New Roman" w:hAnsi="Times New Roman" w:cs="Times New Roman"/>
                <w:i/>
                <w:sz w:val="20"/>
                <w:szCs w:val="20"/>
              </w:rPr>
              <w:t>18.1.2017 sa zišla pracovná skupina so sociálnymi partnermi a zástupcami relevantných rezortov k návrhu zákona, ktorým sa mení a dopĺňa zákon č. 355/2007 Z. z. o ochrane, podpore a rozvoji verejného zdravia a o zmene a doplnení niektorých zákonov v znení neskorších predpisov – PZS a prebehla diskusia k paragrafovému zneniu.</w:t>
            </w:r>
          </w:p>
          <w:p w14:paraId="05B14DE4" w14:textId="77777777" w:rsidR="00BB3162" w:rsidRPr="00BB3162" w:rsidRDefault="00BB3162" w:rsidP="00BB3162">
            <w:pPr>
              <w:pStyle w:val="Odsekzoznamu"/>
              <w:numPr>
                <w:ilvl w:val="0"/>
                <w:numId w:val="13"/>
              </w:numPr>
              <w:ind w:left="313" w:hanging="284"/>
              <w:rPr>
                <w:i/>
              </w:rPr>
            </w:pPr>
            <w:r w:rsidRPr="0042233D">
              <w:rPr>
                <w:rFonts w:ascii="Times New Roman" w:hAnsi="Times New Roman" w:cs="Times New Roman"/>
                <w:i/>
                <w:sz w:val="20"/>
                <w:szCs w:val="20"/>
              </w:rPr>
              <w:t>Predkladateľ zapracoval väčšinu vecných pripomienok partnerov do návrhu zákona, čo potvrdili aj zástupcovia Centra pre lepšiu reguláciu v spoločnej e-mailovej komunikácii</w:t>
            </w:r>
            <w:r w:rsidR="00461352" w:rsidRPr="0042233D">
              <w:rPr>
                <w:rFonts w:ascii="Times New Roman" w:hAnsi="Times New Roman" w:cs="Times New Roman"/>
                <w:i/>
                <w:sz w:val="20"/>
                <w:szCs w:val="20"/>
              </w:rPr>
              <w:t xml:space="preserve"> a čiastočne vyplýva aj z testu malých a stredných podnikov</w:t>
            </w:r>
            <w:r w:rsidR="00D81F88">
              <w:rPr>
                <w:rFonts w:ascii="Times New Roman" w:hAnsi="Times New Roman" w:cs="Times New Roman"/>
                <w:i/>
                <w:sz w:val="20"/>
                <w:szCs w:val="20"/>
              </w:rPr>
              <w:t>, ktorý je priložený k predkladanému materiálu</w:t>
            </w:r>
            <w:r w:rsidRPr="0042233D">
              <w:rPr>
                <w:rFonts w:ascii="Times New Roman" w:hAnsi="Times New Roman" w:cs="Times New Roman"/>
                <w:i/>
                <w:sz w:val="20"/>
                <w:szCs w:val="20"/>
              </w:rPr>
              <w:t xml:space="preserve">. Nebolo možné akceptovať tie pripomienky zástupcov zamestnávateľských zväzov, ktoré vyplývali z nepochopenia odbornej problematiky </w:t>
            </w:r>
            <w:r w:rsidR="00461352" w:rsidRPr="0042233D">
              <w:rPr>
                <w:rFonts w:ascii="Times New Roman" w:hAnsi="Times New Roman" w:cs="Times New Roman"/>
                <w:i/>
                <w:sz w:val="20"/>
                <w:szCs w:val="20"/>
              </w:rPr>
              <w:t xml:space="preserve">riešenej </w:t>
            </w:r>
            <w:r w:rsidRPr="0042233D">
              <w:rPr>
                <w:rFonts w:ascii="Times New Roman" w:hAnsi="Times New Roman" w:cs="Times New Roman"/>
                <w:i/>
                <w:sz w:val="20"/>
                <w:szCs w:val="20"/>
              </w:rPr>
              <w:t>v návrhu zákona</w:t>
            </w:r>
            <w:r w:rsidR="00461352" w:rsidRPr="0042233D">
              <w:rPr>
                <w:rFonts w:ascii="Times New Roman" w:hAnsi="Times New Roman" w:cs="Times New Roman"/>
                <w:i/>
                <w:sz w:val="20"/>
                <w:szCs w:val="20"/>
              </w:rPr>
              <w:t>, resp. jej legislatívnych súvislostí</w:t>
            </w:r>
            <w:r w:rsidRPr="0042233D">
              <w:rPr>
                <w:rFonts w:ascii="Times New Roman" w:hAnsi="Times New Roman" w:cs="Times New Roman"/>
                <w:i/>
                <w:sz w:val="20"/>
                <w:szCs w:val="20"/>
              </w:rPr>
              <w:t>, teda boli fakticky nesprávne.</w:t>
            </w:r>
          </w:p>
        </w:tc>
      </w:tr>
      <w:tr w:rsidR="009F2DFA" w:rsidRPr="00F04CCD" w14:paraId="39E1DC54" w14:textId="77777777" w:rsidTr="001A567A">
        <w:tc>
          <w:tcPr>
            <w:tcW w:w="9062" w:type="dxa"/>
            <w:shd w:val="clear" w:color="auto" w:fill="D9D9D9" w:themeFill="background1" w:themeFillShade="D9"/>
          </w:tcPr>
          <w:p w14:paraId="400AC98D" w14:textId="77777777" w:rsidR="009F2DFA" w:rsidRPr="00042C66" w:rsidRDefault="002B1108" w:rsidP="007B71A4">
            <w:pPr>
              <w:rPr>
                <w:b/>
                <w:sz w:val="24"/>
              </w:rPr>
            </w:pPr>
            <w:r>
              <w:rPr>
                <w:b/>
                <w:sz w:val="24"/>
              </w:rPr>
              <w:t>3</w:t>
            </w:r>
            <w:r w:rsidR="009F2DFA" w:rsidRPr="00042C66">
              <w:rPr>
                <w:b/>
                <w:sz w:val="24"/>
              </w:rPr>
              <w:t>.3 Náklady regulácie</w:t>
            </w:r>
          </w:p>
          <w:p w14:paraId="78E30FCB" w14:textId="77777777" w:rsidR="009F2DFA" w:rsidRPr="00F04CCD" w:rsidRDefault="009F2DFA" w:rsidP="007B71A4">
            <w:pPr>
              <w:rPr>
                <w:b/>
              </w:rPr>
            </w:pPr>
            <w:r w:rsidRPr="00042C66">
              <w:rPr>
                <w:sz w:val="24"/>
              </w:rPr>
              <w:t xml:space="preserve">      - </w:t>
            </w:r>
            <w:r w:rsidRPr="00042C66">
              <w:rPr>
                <w:b/>
                <w:sz w:val="24"/>
              </w:rPr>
              <w:t>z toho MSP</w:t>
            </w:r>
          </w:p>
        </w:tc>
      </w:tr>
      <w:tr w:rsidR="009F2DFA" w:rsidRPr="00F04CCD" w14:paraId="209E7740" w14:textId="77777777" w:rsidTr="001A567A">
        <w:tc>
          <w:tcPr>
            <w:tcW w:w="9062" w:type="dxa"/>
            <w:tcBorders>
              <w:bottom w:val="single" w:sz="4" w:space="0" w:color="auto"/>
            </w:tcBorders>
          </w:tcPr>
          <w:p w14:paraId="28CE467A" w14:textId="77777777" w:rsidR="009F2DFA" w:rsidRPr="00F04CCD" w:rsidRDefault="002B1108" w:rsidP="007B71A4">
            <w:pPr>
              <w:rPr>
                <w:b/>
                <w:i/>
              </w:rPr>
            </w:pPr>
            <w:r>
              <w:rPr>
                <w:b/>
                <w:i/>
              </w:rPr>
              <w:t>3</w:t>
            </w:r>
            <w:r w:rsidR="009F2DFA" w:rsidRPr="00F04CCD">
              <w:rPr>
                <w:b/>
                <w:i/>
              </w:rPr>
              <w:t>.3.1 Priame finančné náklady</w:t>
            </w:r>
          </w:p>
          <w:p w14:paraId="0C72867F" w14:textId="77777777" w:rsidR="009F2DFA" w:rsidRPr="00F04CCD" w:rsidRDefault="009F2DFA" w:rsidP="007B71A4">
            <w:pPr>
              <w:rPr>
                <w:i/>
              </w:rPr>
            </w:pPr>
            <w:r w:rsidRPr="00F04CCD">
              <w:rPr>
                <w:i/>
              </w:rPr>
              <w:t xml:space="preserve">Dochádza k zvýšeniu/zníženiu priamych finančných nákladov (poplatky, odvody, dane clá...)? Ak áno, popíšte a vyčíslite ich. Uveďte tiež spôsob ich výpočtu. </w:t>
            </w:r>
          </w:p>
        </w:tc>
      </w:tr>
      <w:tr w:rsidR="009F2DFA" w:rsidRPr="00F04CCD" w14:paraId="2960AA3F" w14:textId="77777777" w:rsidTr="001A567A">
        <w:tc>
          <w:tcPr>
            <w:tcW w:w="9062" w:type="dxa"/>
            <w:tcBorders>
              <w:bottom w:val="single" w:sz="4" w:space="0" w:color="auto"/>
            </w:tcBorders>
          </w:tcPr>
          <w:p w14:paraId="7A51A62B" w14:textId="77777777" w:rsidR="00D81F88" w:rsidRPr="00F04CCD" w:rsidRDefault="00D81F88" w:rsidP="00D81F88">
            <w:pPr>
              <w:jc w:val="both"/>
              <w:rPr>
                <w:b/>
                <w:i/>
              </w:rPr>
            </w:pPr>
          </w:p>
        </w:tc>
      </w:tr>
      <w:tr w:rsidR="009F2DFA" w:rsidRPr="00F04CCD" w14:paraId="6EA2AFE6" w14:textId="77777777" w:rsidTr="001A567A">
        <w:tc>
          <w:tcPr>
            <w:tcW w:w="9062" w:type="dxa"/>
            <w:tcBorders>
              <w:bottom w:val="single" w:sz="4" w:space="0" w:color="auto"/>
            </w:tcBorders>
          </w:tcPr>
          <w:p w14:paraId="7C6FF8A4" w14:textId="77777777" w:rsidR="009F2DFA" w:rsidRPr="00F04CCD" w:rsidRDefault="002B1108" w:rsidP="001A567A">
            <w:pPr>
              <w:rPr>
                <w:i/>
              </w:rPr>
            </w:pPr>
            <w:r>
              <w:rPr>
                <w:b/>
                <w:i/>
              </w:rPr>
              <w:t>3</w:t>
            </w:r>
            <w:r w:rsidR="009F2DFA" w:rsidRPr="00F04CCD">
              <w:rPr>
                <w:b/>
                <w:i/>
              </w:rPr>
              <w:t>.3.2 Nepriame finančné náklady</w:t>
            </w:r>
          </w:p>
        </w:tc>
      </w:tr>
      <w:tr w:rsidR="009F2DFA" w:rsidRPr="00F04CCD" w14:paraId="343A1C4E" w14:textId="77777777" w:rsidTr="001A567A">
        <w:tc>
          <w:tcPr>
            <w:tcW w:w="9062" w:type="dxa"/>
            <w:tcBorders>
              <w:bottom w:val="single" w:sz="4" w:space="0" w:color="auto"/>
            </w:tcBorders>
          </w:tcPr>
          <w:p w14:paraId="7243025D" w14:textId="77777777" w:rsidR="00D81F88" w:rsidRPr="005A51AA" w:rsidRDefault="00D81F88" w:rsidP="00D81F88">
            <w:pPr>
              <w:jc w:val="both"/>
              <w:rPr>
                <w:i/>
              </w:rPr>
            </w:pPr>
            <w:r>
              <w:rPr>
                <w:i/>
              </w:rPr>
              <w:t xml:space="preserve">- </w:t>
            </w:r>
            <w:r w:rsidRPr="005A51AA">
              <w:rPr>
                <w:i/>
              </w:rPr>
              <w:t xml:space="preserve">Hlavnou navrhovanou zmenou je skutočnosť, že zamestnávatelia musia zabezpečiť posúdenie zdravotného rizika zamestnancov z expozície faktorom práce a pracovného prostredia v spolupráci s pracovnou zdravotnou službou, a to </w:t>
            </w:r>
            <w:r>
              <w:rPr>
                <w:i/>
              </w:rPr>
              <w:t xml:space="preserve">spravidla </w:t>
            </w:r>
            <w:r w:rsidRPr="005A51AA">
              <w:rPr>
                <w:i/>
              </w:rPr>
              <w:t>jednorazovo s ohľadom na zdravotné riziko</w:t>
            </w:r>
            <w:r w:rsidR="003F7503">
              <w:rPr>
                <w:i/>
              </w:rPr>
              <w:t xml:space="preserve">, pričom </w:t>
            </w:r>
            <w:r w:rsidRPr="005A51AA">
              <w:rPr>
                <w:i/>
              </w:rPr>
              <w:t xml:space="preserve">prioritou kontroly orgánov verejného zdravotníctva pri výkone štátneho zdravotného dozoru na pracovisku </w:t>
            </w:r>
            <w:r w:rsidR="003F7503">
              <w:rPr>
                <w:i/>
              </w:rPr>
              <w:t xml:space="preserve">budú </w:t>
            </w:r>
            <w:r w:rsidRPr="005A51AA">
              <w:rPr>
                <w:i/>
              </w:rPr>
              <w:t xml:space="preserve">posudky o riziku </w:t>
            </w:r>
            <w:r w:rsidRPr="005A51AA">
              <w:rPr>
                <w:i/>
              </w:rPr>
              <w:lastRenderedPageBreak/>
              <w:t>vypracované v spolupráci s pracovnou zdravotnou službou, nie zmluvy zamestnávateľov s pracovnou zdravotnou službou</w:t>
            </w:r>
            <w:r>
              <w:rPr>
                <w:i/>
              </w:rPr>
              <w:t xml:space="preserve"> = </w:t>
            </w:r>
            <w:r w:rsidRPr="000353D5">
              <w:rPr>
                <w:b/>
                <w:i/>
              </w:rPr>
              <w:t xml:space="preserve">zníženie </w:t>
            </w:r>
            <w:r>
              <w:rPr>
                <w:b/>
                <w:i/>
              </w:rPr>
              <w:t>ne</w:t>
            </w:r>
            <w:r w:rsidRPr="000353D5">
              <w:rPr>
                <w:b/>
                <w:i/>
              </w:rPr>
              <w:t>priamych nákladov</w:t>
            </w:r>
            <w:r>
              <w:rPr>
                <w:b/>
                <w:i/>
              </w:rPr>
              <w:t>, vrátane MSP.</w:t>
            </w:r>
          </w:p>
          <w:p w14:paraId="0FBE94B6" w14:textId="77777777" w:rsidR="00D81F88" w:rsidRPr="005A51AA" w:rsidRDefault="00D81F88" w:rsidP="00D81F88">
            <w:pPr>
              <w:jc w:val="both"/>
              <w:rPr>
                <w:i/>
              </w:rPr>
            </w:pPr>
            <w:r>
              <w:rPr>
                <w:i/>
              </w:rPr>
              <w:t xml:space="preserve">- </w:t>
            </w:r>
            <w:r w:rsidRPr="005A51AA">
              <w:rPr>
                <w:i/>
              </w:rPr>
              <w:t>Súčasne sa vypúšťa povinnosť zamestnávateľov hodnotiť zdravotné riziko raz ročne. Posúdenie zdravotného rizika sa vykoná na pracovisku</w:t>
            </w:r>
            <w:r>
              <w:rPr>
                <w:i/>
              </w:rPr>
              <w:t xml:space="preserve"> spravidla </w:t>
            </w:r>
            <w:r w:rsidRPr="005A51AA">
              <w:rPr>
                <w:i/>
              </w:rPr>
              <w:t>jednorazovo s ohľadom na zdravotné riziko lekárom, verejným zdravotníkom alebo tímom pracovnej zdravotnej služby; opakovane sa vykoná pri podstatnej zmene zdravotného rizika v pracovnom prostredí.</w:t>
            </w:r>
            <w:r>
              <w:rPr>
                <w:i/>
              </w:rPr>
              <w:t xml:space="preserve"> </w:t>
            </w:r>
            <w:r w:rsidR="00681AF9" w:rsidRPr="00681AF9">
              <w:rPr>
                <w:i/>
              </w:rPr>
              <w:t>Frekvencia posúdenia zdravotného rizika raz ročne bola ponechaná na pracoviskách, na ktorých zamestnanci vykonávajú rizikové práce. Na pracoviskách, na ktorých zamestnanci vykonávajú práce v kategórii 2, budú zamestnávatelia hodnotiť zdravotné riziko pri práci raz za 18 mesiacov.</w:t>
            </w:r>
            <w:r w:rsidR="00681AF9">
              <w:rPr>
                <w:i/>
              </w:rPr>
              <w:t xml:space="preserve"> </w:t>
            </w:r>
            <w:r>
              <w:rPr>
                <w:i/>
              </w:rPr>
              <w:t xml:space="preserve">= </w:t>
            </w:r>
            <w:r w:rsidRPr="000353D5">
              <w:rPr>
                <w:b/>
                <w:i/>
              </w:rPr>
              <w:t xml:space="preserve">zníženie </w:t>
            </w:r>
            <w:r>
              <w:rPr>
                <w:b/>
                <w:i/>
              </w:rPr>
              <w:t>ne</w:t>
            </w:r>
            <w:r w:rsidRPr="000353D5">
              <w:rPr>
                <w:b/>
                <w:i/>
              </w:rPr>
              <w:t>priamych nákladov</w:t>
            </w:r>
            <w:r>
              <w:rPr>
                <w:b/>
                <w:i/>
              </w:rPr>
              <w:t>, vrátane MSP.</w:t>
            </w:r>
          </w:p>
          <w:p w14:paraId="1D5BC563" w14:textId="77777777" w:rsidR="00D81F88" w:rsidRDefault="00D81F88" w:rsidP="0055796A">
            <w:pPr>
              <w:jc w:val="both"/>
              <w:rPr>
                <w:i/>
              </w:rPr>
            </w:pPr>
            <w:r>
              <w:rPr>
                <w:i/>
              </w:rPr>
              <w:t xml:space="preserve">- </w:t>
            </w:r>
            <w:r w:rsidRPr="005A51AA">
              <w:rPr>
                <w:i/>
              </w:rPr>
              <w:t xml:space="preserve">Povinnosť zamestnávateľov zabezpečiť posúdenie zdravotného rizika v spolupráci so zdravotníckym pracovníkom alebo s tímom pracovnej zdravotnej služby sa nevzťahuje na tých zamestnávateľov, ktorí už v súčasnosti majú posúdené zdravotné riziko, t. j. pred účinnosťou tohto návrhu zákona. </w:t>
            </w:r>
            <w:r>
              <w:rPr>
                <w:i/>
              </w:rPr>
              <w:t xml:space="preserve"> = zachovaný status quo.</w:t>
            </w:r>
          </w:p>
          <w:p w14:paraId="64B03470" w14:textId="77777777" w:rsidR="00C546BE" w:rsidRDefault="00C546BE" w:rsidP="0055796A">
            <w:pPr>
              <w:jc w:val="both"/>
              <w:rPr>
                <w:i/>
              </w:rPr>
            </w:pPr>
            <w:r>
              <w:rPr>
                <w:i/>
              </w:rPr>
              <w:t xml:space="preserve">- </w:t>
            </w:r>
            <w:r w:rsidRPr="00C546BE">
              <w:rPr>
                <w:i/>
              </w:rPr>
              <w:t>Poskytovateľ zdravotnej starostlivosti, ktorý je právnickou osobou, si môže zabezpečiť PZS vlastným zamestnancom.</w:t>
            </w:r>
            <w:r>
              <w:rPr>
                <w:i/>
              </w:rPr>
              <w:t xml:space="preserve"> = </w:t>
            </w:r>
            <w:r w:rsidRPr="000353D5">
              <w:rPr>
                <w:b/>
                <w:i/>
              </w:rPr>
              <w:t xml:space="preserve">zníženie </w:t>
            </w:r>
            <w:r>
              <w:rPr>
                <w:b/>
                <w:i/>
              </w:rPr>
              <w:t>ne</w:t>
            </w:r>
            <w:r w:rsidRPr="000353D5">
              <w:rPr>
                <w:b/>
                <w:i/>
              </w:rPr>
              <w:t>priamych nákladov</w:t>
            </w:r>
            <w:r>
              <w:rPr>
                <w:b/>
                <w:i/>
              </w:rPr>
              <w:t>, vrátane MSP.</w:t>
            </w:r>
          </w:p>
          <w:p w14:paraId="56D8A5D8" w14:textId="77777777" w:rsidR="00C546BE" w:rsidRDefault="00C546BE" w:rsidP="0055796A">
            <w:pPr>
              <w:jc w:val="both"/>
              <w:rPr>
                <w:i/>
              </w:rPr>
            </w:pPr>
            <w:r>
              <w:rPr>
                <w:i/>
              </w:rPr>
              <w:t xml:space="preserve">- </w:t>
            </w:r>
            <w:r w:rsidRPr="00C546BE">
              <w:rPr>
                <w:i/>
              </w:rPr>
              <w:t>Vypúšťa sa príloha č. 3b k zákonu, ktorá určuje minimálny časový rozsah výkonu pracovnej zdravotnej služby.</w:t>
            </w:r>
            <w:r>
              <w:rPr>
                <w:i/>
              </w:rPr>
              <w:t xml:space="preserve"> = </w:t>
            </w:r>
            <w:r w:rsidRPr="000353D5">
              <w:rPr>
                <w:b/>
                <w:i/>
              </w:rPr>
              <w:t xml:space="preserve">zníženie </w:t>
            </w:r>
            <w:r>
              <w:rPr>
                <w:b/>
                <w:i/>
              </w:rPr>
              <w:t>ne</w:t>
            </w:r>
            <w:r w:rsidRPr="000353D5">
              <w:rPr>
                <w:b/>
                <w:i/>
              </w:rPr>
              <w:t>priamych nákladov</w:t>
            </w:r>
            <w:r>
              <w:rPr>
                <w:b/>
                <w:i/>
              </w:rPr>
              <w:t>, vrátane MSP.</w:t>
            </w:r>
          </w:p>
          <w:p w14:paraId="505F44A8" w14:textId="70C95B62" w:rsidR="00C546BE" w:rsidRDefault="00C546BE" w:rsidP="0055796A">
            <w:pPr>
              <w:jc w:val="both"/>
              <w:rPr>
                <w:i/>
              </w:rPr>
            </w:pPr>
            <w:r>
              <w:rPr>
                <w:i/>
              </w:rPr>
              <w:t xml:space="preserve">- </w:t>
            </w:r>
            <w:r w:rsidRPr="00C546BE">
              <w:rPr>
                <w:i/>
              </w:rPr>
              <w:t>Explicitne sa uvádzajú niektoré povinnosti zamestnávateľa, ktoré nie sú nové, ale aplikačná prax ukázala, že ich nedodržiavaním sa zamestnávatelia vystavujú možným sankčným postihom, napr. umožniť pracovnej zdravotnej službe vstup na pracovisko; preradiť zamestnanca na inú prácu, ak je to potrebné, v súlade so záverom lekárskeho posudku o zdravotnej spôsobilosti na prácu; poskytnúť príslušnému orgánu verejného zdravotníctva súčinnosť pri prešetrovaní podozrení na chorobu z povolania a pod.</w:t>
            </w:r>
            <w:r>
              <w:rPr>
                <w:i/>
              </w:rPr>
              <w:t xml:space="preserve"> = </w:t>
            </w:r>
            <w:r w:rsidR="00CB591E">
              <w:rPr>
                <w:b/>
                <w:i/>
              </w:rPr>
              <w:t xml:space="preserve"> </w:t>
            </w:r>
            <w:r w:rsidR="00CB591E">
              <w:rPr>
                <w:i/>
              </w:rPr>
              <w:t>zachovaný status quo.</w:t>
            </w:r>
          </w:p>
          <w:p w14:paraId="496148FE" w14:textId="1A699E87" w:rsidR="003F7503" w:rsidRPr="00681AF9" w:rsidRDefault="0042233D" w:rsidP="0055796A">
            <w:pPr>
              <w:jc w:val="both"/>
              <w:rPr>
                <w:i/>
              </w:rPr>
            </w:pPr>
            <w:r>
              <w:rPr>
                <w:i/>
              </w:rPr>
              <w:t>- Z</w:t>
            </w:r>
            <w:r w:rsidRPr="005A51AA">
              <w:rPr>
                <w:i/>
              </w:rPr>
              <w:t xml:space="preserve">rušuje </w:t>
            </w:r>
            <w:r>
              <w:rPr>
                <w:i/>
              </w:rPr>
              <w:t xml:space="preserve">sa </w:t>
            </w:r>
            <w:r w:rsidRPr="003C5252">
              <w:rPr>
                <w:i/>
              </w:rPr>
              <w:t>vykonávanie činnosti pracovnej zdravotnej služby bezpečnostným technikom, autorizovaným bezpečnostným technikom alebo bezpečnostnotechnickou službou pre zamestnancov, ktorí vykonávajú práce zaradené do prvej alebo druhej</w:t>
            </w:r>
            <w:r w:rsidRPr="005A51AA">
              <w:rPr>
                <w:i/>
              </w:rPr>
              <w:t xml:space="preserve"> kategórie, z dôvodu ich nedostatočnej odbornej erudície na vykonávanie </w:t>
            </w:r>
            <w:r>
              <w:rPr>
                <w:i/>
              </w:rPr>
              <w:t xml:space="preserve">činnosti pracovnej zdravotnej služby, teda </w:t>
            </w:r>
            <w:r w:rsidRPr="005A51AA">
              <w:rPr>
                <w:i/>
              </w:rPr>
              <w:t>identifikácie a posudzovania zdravotných rizík pri práci v súvislosti s prevenciou chorôb z povolania a ochorení súvisiacich s prácou.</w:t>
            </w:r>
            <w:r>
              <w:rPr>
                <w:i/>
              </w:rPr>
              <w:t xml:space="preserve"> = </w:t>
            </w:r>
            <w:r w:rsidRPr="000353D5">
              <w:rPr>
                <w:b/>
                <w:i/>
              </w:rPr>
              <w:t>zníženie nepriamych nákladov</w:t>
            </w:r>
            <w:r w:rsidR="00FF6A7B">
              <w:rPr>
                <w:b/>
                <w:i/>
              </w:rPr>
              <w:t>, vrátane MSP</w:t>
            </w:r>
            <w:r w:rsidR="00CB591E">
              <w:rPr>
                <w:b/>
                <w:i/>
              </w:rPr>
              <w:t xml:space="preserve"> </w:t>
            </w:r>
            <w:r w:rsidR="00CB591E">
              <w:rPr>
                <w:i/>
              </w:rPr>
              <w:t xml:space="preserve"> - o</w:t>
            </w:r>
            <w:r w:rsidR="000353D5">
              <w:rPr>
                <w:i/>
              </w:rPr>
              <w:t xml:space="preserve">dôvodnenie: </w:t>
            </w:r>
            <w:r>
              <w:rPr>
                <w:i/>
              </w:rPr>
              <w:t>Vzhľadom na to, že bezpečnostn</w:t>
            </w:r>
            <w:r w:rsidR="00DE50E6">
              <w:rPr>
                <w:i/>
              </w:rPr>
              <w:t>í</w:t>
            </w:r>
            <w:r>
              <w:rPr>
                <w:i/>
              </w:rPr>
              <w:t xml:space="preserve"> techni</w:t>
            </w:r>
            <w:r w:rsidR="00DE50E6">
              <w:rPr>
                <w:i/>
              </w:rPr>
              <w:t xml:space="preserve">ci </w:t>
            </w:r>
            <w:r w:rsidR="000353D5">
              <w:rPr>
                <w:i/>
              </w:rPr>
              <w:t>nem</w:t>
            </w:r>
            <w:r w:rsidR="00DE50E6">
              <w:rPr>
                <w:i/>
              </w:rPr>
              <w:t>ajú</w:t>
            </w:r>
            <w:r w:rsidR="000353D5">
              <w:rPr>
                <w:i/>
              </w:rPr>
              <w:t xml:space="preserve"> zdravotnícke vzdelanie, aby vedeli posúdiť </w:t>
            </w:r>
            <w:r w:rsidR="00DE50E6">
              <w:rPr>
                <w:i/>
              </w:rPr>
              <w:t xml:space="preserve">vplyv </w:t>
            </w:r>
            <w:r w:rsidR="000353D5">
              <w:rPr>
                <w:i/>
              </w:rPr>
              <w:t>faktor</w:t>
            </w:r>
            <w:r w:rsidR="00DE50E6">
              <w:rPr>
                <w:i/>
              </w:rPr>
              <w:t>ov</w:t>
            </w:r>
            <w:r w:rsidR="000353D5">
              <w:rPr>
                <w:i/>
              </w:rPr>
              <w:t xml:space="preserve"> práce a pracovného prostredia na zdravie </w:t>
            </w:r>
            <w:r w:rsidR="00DE50E6">
              <w:rPr>
                <w:i/>
              </w:rPr>
              <w:t xml:space="preserve">zamestnancov a často </w:t>
            </w:r>
            <w:r w:rsidR="000353D5">
              <w:rPr>
                <w:i/>
              </w:rPr>
              <w:t>neovláda</w:t>
            </w:r>
            <w:r w:rsidR="00DE50E6">
              <w:rPr>
                <w:i/>
              </w:rPr>
              <w:t>jú</w:t>
            </w:r>
            <w:r w:rsidR="000353D5">
              <w:rPr>
                <w:i/>
              </w:rPr>
              <w:t xml:space="preserve"> ani súvisiace právne predpisy, </w:t>
            </w:r>
            <w:r w:rsidR="00DE50E6">
              <w:rPr>
                <w:i/>
              </w:rPr>
              <w:t>v niektorých prípadoch</w:t>
            </w:r>
            <w:r w:rsidR="000353D5">
              <w:rPr>
                <w:i/>
              </w:rPr>
              <w:t xml:space="preserve"> na odborné splnenie povinnosti zamestnávateľa bezpečnostný technik </w:t>
            </w:r>
            <w:r w:rsidR="00DE50E6">
              <w:rPr>
                <w:i/>
              </w:rPr>
              <w:t>využíval</w:t>
            </w:r>
            <w:r w:rsidR="000353D5">
              <w:rPr>
                <w:i/>
              </w:rPr>
              <w:t xml:space="preserve"> zdravotníckeho pracovníka alebo pracovnú zdravotnú službu, čo v konečnom dôsledku  zvyšovalo zamestnávateľovi náklady na službu. Tí bezpečnostní technici, ktorí sami (neodborne) posudzovali zdravotné riziká pri práci, vzhľadom na neznalosť problematiky buď podhodnotili zdravotné riziká na pracovisku (čo </w:t>
            </w:r>
            <w:r w:rsidR="00DE50E6">
              <w:rPr>
                <w:i/>
              </w:rPr>
              <w:t>môže</w:t>
            </w:r>
            <w:r w:rsidR="000353D5">
              <w:rPr>
                <w:i/>
              </w:rPr>
              <w:t xml:space="preserve"> viesť k poškodeniu zdravia zamestnancov alebo k chorobám z povolania), alebo </w:t>
            </w:r>
            <w:r w:rsidR="00DE50E6">
              <w:rPr>
                <w:i/>
              </w:rPr>
              <w:t xml:space="preserve">navrhovali </w:t>
            </w:r>
            <w:r w:rsidR="000353D5">
              <w:rPr>
                <w:i/>
              </w:rPr>
              <w:t>zamestnávateľom oveľa väčší rozsah opatrení, než im vyplýval z</w:t>
            </w:r>
            <w:r w:rsidR="00CB591E">
              <w:rPr>
                <w:i/>
              </w:rPr>
              <w:t xml:space="preserve"> povinností z </w:t>
            </w:r>
            <w:r w:rsidR="000353D5">
              <w:rPr>
                <w:i/>
              </w:rPr>
              <w:t>právnych predpisov - vo všetkých prípadoch tak zvyšovali zamestnávateľom náklady na službu.</w:t>
            </w:r>
            <w:r w:rsidR="008947DB">
              <w:rPr>
                <w:i/>
              </w:rPr>
              <w:t xml:space="preserve"> Ak technik vykonáva zdravotnícke povolanie, resp. zdravotnícku činnosť (!), nemožno to vykladať ako pozitívny vplyv na podnikateľské prostredie, pretože vzhľadom na absolútne absentujúcu odbornú spôsobilosť (vzdelanie) neodbornými výkonmi zvyšuje zamestnávateľovi náklady na pracovnú zdravotnú službu, administratívne náklady a môže pritom poškodiť/ohroziť  zdravie zamestnancov, pretože vo väčšine prípadov nesprávne posúdenie zdravotného rizika vôbec nesúvisí s konkrétnou pracovnou expozíciou konkrétnych zamestnancov na konkrétnom pracovisku. Bezpečnostní technici robia to čo vedia, teda v dokumente s názvom Posúdenie zdravotného rizika opíšu názvy kapitol podľa príslušných nariadení vlády a v obsahu pojednávajú o bezpečnostných rizikách, pretože iba tie poznajú. Zamestnávateľ tak de facto platí dvakrát za bezpečnostnotechnickú službu s pochybným výsledkom a de facto nemá zabezpečenú/posúdenú ochranu zdravia pri práci</w:t>
            </w:r>
            <w:r w:rsidR="00FA0D18">
              <w:rPr>
                <w:i/>
              </w:rPr>
              <w:t xml:space="preserve"> (povinnosť uvádza rámcovo smernica, všeobecne zákon č. 124/2006 Z. z., konkrétne zákon č. 355/2007 Z. z.)</w:t>
            </w:r>
            <w:r w:rsidR="008947DB">
              <w:rPr>
                <w:i/>
              </w:rPr>
              <w:t>. Naviac</w:t>
            </w:r>
            <w:r w:rsidR="00FA0D18">
              <w:rPr>
                <w:i/>
              </w:rPr>
              <w:t xml:space="preserve"> bezpečnostní technici </w:t>
            </w:r>
            <w:r w:rsidR="008947DB">
              <w:rPr>
                <w:i/>
              </w:rPr>
              <w:t xml:space="preserve"> častokrát zamestnávateľovi odporúčajú lekárske preventívn</w:t>
            </w:r>
            <w:r w:rsidR="00FA0D18">
              <w:rPr>
                <w:i/>
              </w:rPr>
              <w:t>e prehliadky, ktoré nie sú povinné</w:t>
            </w:r>
            <w:r w:rsidR="008947DB">
              <w:rPr>
                <w:i/>
              </w:rPr>
              <w:t xml:space="preserve"> zo zákona. </w:t>
            </w:r>
            <w:r w:rsidR="00FA0D18">
              <w:rPr>
                <w:i/>
              </w:rPr>
              <w:t>Vypustením bezpečnostných technikov z návrhu zákona sa teda odstráni chyba a znížia nepriame náklady, pretože ak technik nebude vykonávať zdravotnícku prácu, možno hovoriť len o znížení nákladov vyplývajúcich z jeho neodbornej činnosti.</w:t>
            </w:r>
          </w:p>
        </w:tc>
      </w:tr>
      <w:tr w:rsidR="009F2DFA" w:rsidRPr="00F04CCD" w14:paraId="60D76FC6" w14:textId="77777777" w:rsidTr="001A567A">
        <w:tc>
          <w:tcPr>
            <w:tcW w:w="9062" w:type="dxa"/>
            <w:tcBorders>
              <w:bottom w:val="single" w:sz="4" w:space="0" w:color="auto"/>
            </w:tcBorders>
          </w:tcPr>
          <w:p w14:paraId="345CA29F" w14:textId="77777777" w:rsidR="009F2DFA" w:rsidRPr="00F04CCD" w:rsidRDefault="002B1108" w:rsidP="001A567A">
            <w:pPr>
              <w:rPr>
                <w:i/>
              </w:rPr>
            </w:pPr>
            <w:r>
              <w:rPr>
                <w:b/>
                <w:i/>
              </w:rPr>
              <w:lastRenderedPageBreak/>
              <w:t>3</w:t>
            </w:r>
            <w:r w:rsidR="009F2DFA" w:rsidRPr="00F04CCD">
              <w:rPr>
                <w:b/>
                <w:i/>
              </w:rPr>
              <w:t>.3.3 Administratívne náklady</w:t>
            </w:r>
          </w:p>
        </w:tc>
      </w:tr>
      <w:tr w:rsidR="009F2DFA" w:rsidRPr="00F04CCD" w14:paraId="26B34BA8" w14:textId="77777777" w:rsidTr="001A567A">
        <w:tc>
          <w:tcPr>
            <w:tcW w:w="9062" w:type="dxa"/>
            <w:tcBorders>
              <w:bottom w:val="single" w:sz="4" w:space="0" w:color="auto"/>
            </w:tcBorders>
          </w:tcPr>
          <w:p w14:paraId="43E7D9BE" w14:textId="77777777" w:rsidR="009F2DFA" w:rsidRDefault="00C546BE" w:rsidP="0055796A">
            <w:pPr>
              <w:jc w:val="both"/>
              <w:rPr>
                <w:i/>
              </w:rPr>
            </w:pPr>
            <w:r>
              <w:rPr>
                <w:i/>
              </w:rPr>
              <w:t>V</w:t>
            </w:r>
            <w:r w:rsidR="000353D5">
              <w:rPr>
                <w:i/>
              </w:rPr>
              <w:t> porovnaní s aktuálne platným právnym stavom</w:t>
            </w:r>
            <w:r w:rsidR="00B75A87">
              <w:rPr>
                <w:i/>
              </w:rPr>
              <w:t>:</w:t>
            </w:r>
            <w:r w:rsidR="000353D5">
              <w:rPr>
                <w:i/>
              </w:rPr>
              <w:t xml:space="preserve"> </w:t>
            </w:r>
          </w:p>
          <w:p w14:paraId="30992D8F" w14:textId="60F35E7C" w:rsidR="000353D5" w:rsidRDefault="000353D5" w:rsidP="0055796A">
            <w:pPr>
              <w:jc w:val="both"/>
              <w:rPr>
                <w:i/>
              </w:rPr>
            </w:pPr>
            <w:r>
              <w:rPr>
                <w:i/>
              </w:rPr>
              <w:t>-</w:t>
            </w:r>
            <w:r w:rsidR="00C546BE">
              <w:rPr>
                <w:i/>
              </w:rPr>
              <w:t xml:space="preserve"> znižuje sa</w:t>
            </w:r>
            <w:r w:rsidR="00F11CC1">
              <w:rPr>
                <w:i/>
              </w:rPr>
              <w:t xml:space="preserve"> v kategórii 1</w:t>
            </w:r>
            <w:r w:rsidR="00C546BE">
              <w:rPr>
                <w:i/>
              </w:rPr>
              <w:t xml:space="preserve"> </w:t>
            </w:r>
            <w:r w:rsidR="00F11CC1">
              <w:rPr>
                <w:i/>
              </w:rPr>
              <w:t xml:space="preserve"> </w:t>
            </w:r>
            <w:r>
              <w:rPr>
                <w:i/>
              </w:rPr>
              <w:t>frekvenci</w:t>
            </w:r>
            <w:r w:rsidR="00F11CC1">
              <w:rPr>
                <w:i/>
              </w:rPr>
              <w:t>a</w:t>
            </w:r>
            <w:r>
              <w:rPr>
                <w:i/>
              </w:rPr>
              <w:t xml:space="preserve"> posúdenia </w:t>
            </w:r>
            <w:r w:rsidR="00B75A87">
              <w:rPr>
                <w:i/>
              </w:rPr>
              <w:t>zdravotných rizík pri práci namiesto doterajšieho raz ročne na navrhované jednorazovo a pri podstatnej zmene pracovných podmienok</w:t>
            </w:r>
            <w:r w:rsidR="00681AF9">
              <w:rPr>
                <w:i/>
              </w:rPr>
              <w:t>, v kategórii 2 raz za 18 mesiacov</w:t>
            </w:r>
            <w:r w:rsidR="00C546BE">
              <w:rPr>
                <w:i/>
              </w:rPr>
              <w:t>.</w:t>
            </w:r>
          </w:p>
          <w:p w14:paraId="7F759120" w14:textId="77777777" w:rsidR="00F35013" w:rsidRDefault="00F35013" w:rsidP="0055796A">
            <w:pPr>
              <w:jc w:val="both"/>
              <w:rPr>
                <w:i/>
              </w:rPr>
            </w:pPr>
            <w:r>
              <w:rPr>
                <w:i/>
              </w:rPr>
              <w:t>- vypúšťa sa</w:t>
            </w:r>
            <w:r w:rsidRPr="00F35013">
              <w:rPr>
                <w:i/>
              </w:rPr>
              <w:t xml:space="preserve"> povinnosť zamestnávateľov viesť záznamy s údajmi o zamestnancoch pri kvalitatívnom a kvantitatívnom zisťovaní (meraní) zdraviu škodlivých faktorov pracovného prostredia</w:t>
            </w:r>
            <w:r>
              <w:rPr>
                <w:i/>
              </w:rPr>
              <w:t>.</w:t>
            </w:r>
            <w:r w:rsidRPr="00F35013">
              <w:rPr>
                <w:i/>
              </w:rPr>
              <w:t xml:space="preserve">  </w:t>
            </w:r>
          </w:p>
          <w:p w14:paraId="5C4D7215" w14:textId="77777777" w:rsidR="00F35013" w:rsidRDefault="00F35013" w:rsidP="0055796A">
            <w:pPr>
              <w:jc w:val="both"/>
              <w:rPr>
                <w:i/>
              </w:rPr>
            </w:pPr>
            <w:r>
              <w:rPr>
                <w:i/>
              </w:rPr>
              <w:t xml:space="preserve">- vypúšťa sa </w:t>
            </w:r>
            <w:r w:rsidRPr="00F35013">
              <w:rPr>
                <w:i/>
              </w:rPr>
              <w:t>povinnosť zamestnávateľov oznamovať bezodkladne po posúdení zdravotného rizika príslušnému orgánu verejného zdravotníctva každú zmenu podmienok výkonu práce, ktorá by mohla mať vplyv na zvýšenie zdravotného rizika.</w:t>
            </w:r>
          </w:p>
          <w:p w14:paraId="221E7A67" w14:textId="77777777" w:rsidR="00C546BE" w:rsidRDefault="00C546BE" w:rsidP="0055796A">
            <w:pPr>
              <w:jc w:val="both"/>
              <w:rPr>
                <w:i/>
              </w:rPr>
            </w:pPr>
            <w:r>
              <w:rPr>
                <w:i/>
              </w:rPr>
              <w:t>- z</w:t>
            </w:r>
            <w:r w:rsidRPr="00C546BE">
              <w:rPr>
                <w:i/>
              </w:rPr>
              <w:t>rušuje sa povinnosť zamestnávateľa viesť evidenciu zamestnancov vykonávajúcich práce v kategórii 1.</w:t>
            </w:r>
          </w:p>
          <w:p w14:paraId="2843FFCD" w14:textId="5C931A54" w:rsidR="00F11CC1" w:rsidRPr="0055796A" w:rsidRDefault="00F11CC1" w:rsidP="0055796A">
            <w:pPr>
              <w:jc w:val="both"/>
              <w:rPr>
                <w:i/>
              </w:rPr>
            </w:pPr>
            <w:r w:rsidRPr="0055796A">
              <w:rPr>
                <w:i/>
              </w:rPr>
              <w:t xml:space="preserve">- ustanovuje sa povinnosť zamestnávateľa poskytnúť posudok o riziku s kategorizáciou prác z hľadiska zdravotných rizík (2.-4. kategória prác) zástupcom zamestnancov. Uvedená  povinnosť nepredstavuje administratívnu ani finančnú záťaž (maximálne v cene odoslania na jednu e-mailovú adresu naviac), nakoľko ide o informovanie, nie o prerokovanie (všeobecná povinnosť podľa § 7 zákona č. 124/2006 Z. z.). Explicitne </w:t>
            </w:r>
            <w:r w:rsidRPr="0055796A">
              <w:rPr>
                <w:i/>
              </w:rPr>
              <w:lastRenderedPageBreak/>
              <w:t xml:space="preserve">je táto povinnosť </w:t>
            </w:r>
            <w:r w:rsidR="00CB591E" w:rsidRPr="0055796A">
              <w:rPr>
                <w:i/>
              </w:rPr>
              <w:t xml:space="preserve">už </w:t>
            </w:r>
            <w:r w:rsidRPr="0055796A">
              <w:rPr>
                <w:i/>
              </w:rPr>
              <w:t>ustanovená v § 7 ods. 8 písm. a</w:t>
            </w:r>
            <w:r w:rsidR="00CB591E" w:rsidRPr="0055796A">
              <w:rPr>
                <w:i/>
              </w:rPr>
              <w:t xml:space="preserve">) </w:t>
            </w:r>
            <w:r w:rsidRPr="0055796A">
              <w:rPr>
                <w:i/>
              </w:rPr>
              <w:t>zákona č. 124/2006 Z. z. Ak zástupcovia zamestnancov nie sú informovaní o výsledkoch posúdenia pracovných podmienok, teda o posudkoch o riziku, posielajú podnety na regionálne úrady verejného zdravotníctva, ktoré je potrebné prešetrovať štátnym zdravotným dozorom, čo je pre zamestnávateľa oveľa zaťažujúcejšie, s prípadnými dôsledkami. Preto je vplyv na podnikateľské prostredie žiadny, resp. pozitívny (z preventívneho hľadiska).</w:t>
            </w:r>
          </w:p>
          <w:p w14:paraId="064A950B" w14:textId="737C92C9" w:rsidR="00C546BE" w:rsidRPr="00C546BE" w:rsidRDefault="00C546BE" w:rsidP="0055796A">
            <w:pPr>
              <w:jc w:val="both"/>
              <w:rPr>
                <w:i/>
              </w:rPr>
            </w:pPr>
            <w:r>
              <w:rPr>
                <w:i/>
              </w:rPr>
              <w:t>- ú</w:t>
            </w:r>
            <w:r w:rsidRPr="00C546BE">
              <w:rPr>
                <w:i/>
              </w:rPr>
              <w:t>daje z evidencie, týkajúce sa zamestnancov vykonávajúcich prácu zaradenú do druhej kategórie zamestnávateľ oznamuje každoročne k 31. decembru príslušnému orgánu verejného zdravotníctva v elektronickej forme; táto povinnosť má odloženú účinnosť.</w:t>
            </w:r>
            <w:r w:rsidR="00A11496">
              <w:rPr>
                <w:i/>
              </w:rPr>
              <w:t xml:space="preserve"> Údaje, ktoré zamestnávateľ oznamuje, nevytvára na účel oznamovania, už ich eviduje</w:t>
            </w:r>
            <w:r w:rsidR="00CB591E">
              <w:rPr>
                <w:i/>
              </w:rPr>
              <w:t>, napriek tomu možno konštatovať zvýšenie administratívnej záťaže.</w:t>
            </w:r>
          </w:p>
          <w:p w14:paraId="76446F61" w14:textId="77777777" w:rsidR="00B75A87" w:rsidRDefault="00C546BE" w:rsidP="0055796A">
            <w:pPr>
              <w:jc w:val="both"/>
              <w:rPr>
                <w:i/>
              </w:rPr>
            </w:pPr>
            <w:r>
              <w:rPr>
                <w:i/>
              </w:rPr>
              <w:t>- z</w:t>
            </w:r>
            <w:r w:rsidRPr="00C546BE">
              <w:rPr>
                <w:i/>
              </w:rPr>
              <w:t>rušuje sa povinnosť zamestnávateľa písomne oznámiť príslušnému orgánu verejného zdravotníctva skutočnosť, že zabezpečuje vykonávanie pracovnej zdravotnej služby pre svojich zamestnancov vlastnými zamestnancami.</w:t>
            </w:r>
          </w:p>
          <w:p w14:paraId="3A71D8C5" w14:textId="77777777" w:rsidR="00D81F88" w:rsidRDefault="00D81F88" w:rsidP="0055796A">
            <w:pPr>
              <w:jc w:val="both"/>
              <w:rPr>
                <w:i/>
              </w:rPr>
            </w:pPr>
          </w:p>
          <w:p w14:paraId="3C95D336" w14:textId="6AB37618" w:rsidR="009F2DFA" w:rsidRDefault="00B75A87" w:rsidP="0055796A">
            <w:pPr>
              <w:jc w:val="both"/>
              <w:rPr>
                <w:i/>
              </w:rPr>
            </w:pPr>
            <w:r>
              <w:rPr>
                <w:i/>
              </w:rPr>
              <w:t xml:space="preserve">Vzhľadom na uvedené </w:t>
            </w:r>
            <w:r w:rsidR="00A11496">
              <w:rPr>
                <w:i/>
              </w:rPr>
              <w:t xml:space="preserve">možno konštatovať pomer zvýšenia a zníženia administratívnej záťaže 1 : </w:t>
            </w:r>
            <w:r w:rsidR="00D9537C">
              <w:rPr>
                <w:i/>
              </w:rPr>
              <w:t xml:space="preserve">6 </w:t>
            </w:r>
            <w:r w:rsidR="00A11496">
              <w:rPr>
                <w:i/>
              </w:rPr>
              <w:t>(1</w:t>
            </w:r>
            <w:r w:rsidR="00F35013">
              <w:rPr>
                <w:i/>
              </w:rPr>
              <w:t>x</w:t>
            </w:r>
            <w:r w:rsidR="00A11496">
              <w:rPr>
                <w:i/>
              </w:rPr>
              <w:t xml:space="preserve"> zvýšenie, </w:t>
            </w:r>
            <w:r w:rsidR="00D9537C">
              <w:rPr>
                <w:i/>
              </w:rPr>
              <w:t>6</w:t>
            </w:r>
            <w:r w:rsidR="00F35013">
              <w:rPr>
                <w:i/>
              </w:rPr>
              <w:t xml:space="preserve">x </w:t>
            </w:r>
            <w:r w:rsidR="00A11496">
              <w:rPr>
                <w:i/>
              </w:rPr>
              <w:t xml:space="preserve"> zníženi</w:t>
            </w:r>
            <w:r w:rsidR="00F35013">
              <w:rPr>
                <w:i/>
              </w:rPr>
              <w:t>e</w:t>
            </w:r>
            <w:r w:rsidR="00A11496">
              <w:rPr>
                <w:i/>
              </w:rPr>
              <w:t xml:space="preserve">). </w:t>
            </w:r>
          </w:p>
          <w:p w14:paraId="5AD489B2" w14:textId="77777777" w:rsidR="00D81F88" w:rsidRPr="00F04CCD" w:rsidRDefault="00D81F88" w:rsidP="007B71A4">
            <w:pPr>
              <w:rPr>
                <w:b/>
                <w:i/>
              </w:rPr>
            </w:pPr>
          </w:p>
        </w:tc>
      </w:tr>
      <w:tr w:rsidR="009F2DFA" w:rsidRPr="00F04CCD" w14:paraId="497BE8AE" w14:textId="77777777" w:rsidTr="001A567A">
        <w:trPr>
          <w:trHeight w:val="2080"/>
        </w:trPr>
        <w:tc>
          <w:tcPr>
            <w:tcW w:w="9062" w:type="dxa"/>
            <w:tcBorders>
              <w:bottom w:val="single" w:sz="4" w:space="0" w:color="auto"/>
            </w:tcBorders>
          </w:tcPr>
          <w:p w14:paraId="476A2547" w14:textId="77777777" w:rsidR="009F2DFA" w:rsidRPr="00F04CCD" w:rsidRDefault="002B1108" w:rsidP="007B71A4">
            <w:pPr>
              <w:rPr>
                <w:i/>
              </w:rPr>
            </w:pPr>
            <w:r>
              <w:rPr>
                <w:b/>
                <w:i/>
              </w:rPr>
              <w:lastRenderedPageBreak/>
              <w:t>3</w:t>
            </w:r>
            <w:r w:rsidR="009F2DFA" w:rsidRPr="00F04CCD">
              <w:rPr>
                <w:b/>
                <w:i/>
              </w:rPr>
              <w:t>.3.4 Súhrnná tabuľka nákladov regulácie</w:t>
            </w:r>
          </w:p>
          <w:tbl>
            <w:tblPr>
              <w:tblStyle w:val="Mriekatabuky"/>
              <w:tblW w:w="0" w:type="auto"/>
              <w:tblLook w:val="04A0" w:firstRow="1" w:lastRow="0" w:firstColumn="1" w:lastColumn="0" w:noHBand="0" w:noVBand="1"/>
            </w:tblPr>
            <w:tblGrid>
              <w:gridCol w:w="2949"/>
              <w:gridCol w:w="2941"/>
              <w:gridCol w:w="2946"/>
            </w:tblGrid>
            <w:tr w:rsidR="009F2DFA" w:rsidRPr="00F04CCD" w14:paraId="00461D53" w14:textId="77777777" w:rsidTr="00EB1D95">
              <w:tc>
                <w:tcPr>
                  <w:tcW w:w="2949" w:type="dxa"/>
                </w:tcPr>
                <w:p w14:paraId="4E24E5F1" w14:textId="77777777" w:rsidR="009F2DFA" w:rsidRPr="00F04CCD" w:rsidRDefault="009F2DFA" w:rsidP="007B71A4">
                  <w:pPr>
                    <w:rPr>
                      <w:i/>
                    </w:rPr>
                  </w:pPr>
                </w:p>
              </w:tc>
              <w:tc>
                <w:tcPr>
                  <w:tcW w:w="2941" w:type="dxa"/>
                </w:tcPr>
                <w:p w14:paraId="78961D86" w14:textId="77777777" w:rsidR="009F2DFA" w:rsidRPr="00F04CCD" w:rsidRDefault="009F2DFA" w:rsidP="007B71A4">
                  <w:pPr>
                    <w:jc w:val="center"/>
                    <w:rPr>
                      <w:i/>
                    </w:rPr>
                  </w:pPr>
                  <w:r w:rsidRPr="00F04CCD">
                    <w:rPr>
                      <w:i/>
                    </w:rPr>
                    <w:t>Náklady na 1 podnikateľa</w:t>
                  </w:r>
                </w:p>
              </w:tc>
              <w:tc>
                <w:tcPr>
                  <w:tcW w:w="2946" w:type="dxa"/>
                </w:tcPr>
                <w:p w14:paraId="31F788C1" w14:textId="77777777" w:rsidR="009F2DFA" w:rsidRPr="00F04CCD" w:rsidRDefault="009F2DFA" w:rsidP="007B71A4">
                  <w:pPr>
                    <w:jc w:val="center"/>
                    <w:rPr>
                      <w:i/>
                    </w:rPr>
                  </w:pPr>
                  <w:r w:rsidRPr="00F04CCD">
                    <w:rPr>
                      <w:i/>
                    </w:rPr>
                    <w:t>Náklady na celé podnikateľské prostredie</w:t>
                  </w:r>
                </w:p>
              </w:tc>
            </w:tr>
            <w:tr w:rsidR="009F2DFA" w:rsidRPr="00F04CCD" w14:paraId="714A2227" w14:textId="77777777" w:rsidTr="00EB1D95">
              <w:tc>
                <w:tcPr>
                  <w:tcW w:w="2949" w:type="dxa"/>
                </w:tcPr>
                <w:p w14:paraId="1CDF9806" w14:textId="77777777" w:rsidR="009F2DFA" w:rsidRPr="00F04CCD" w:rsidRDefault="009F2DFA" w:rsidP="007B71A4">
                  <w:pPr>
                    <w:rPr>
                      <w:i/>
                    </w:rPr>
                  </w:pPr>
                  <w:r w:rsidRPr="00F04CCD">
                    <w:rPr>
                      <w:i/>
                    </w:rPr>
                    <w:t>Priame finančné náklady</w:t>
                  </w:r>
                </w:p>
              </w:tc>
              <w:tc>
                <w:tcPr>
                  <w:tcW w:w="2941" w:type="dxa"/>
                </w:tcPr>
                <w:p w14:paraId="48D7F1BA" w14:textId="77777777" w:rsidR="009F2DFA" w:rsidRPr="00F04CCD" w:rsidRDefault="003C00D0" w:rsidP="003C00D0">
                  <w:pPr>
                    <w:jc w:val="center"/>
                    <w:rPr>
                      <w:i/>
                    </w:rPr>
                  </w:pPr>
                  <w:r>
                    <w:rPr>
                      <w:i/>
                    </w:rPr>
                    <w:t>nevyčíslené</w:t>
                  </w:r>
                </w:p>
              </w:tc>
              <w:tc>
                <w:tcPr>
                  <w:tcW w:w="2946" w:type="dxa"/>
                </w:tcPr>
                <w:p w14:paraId="1F6142BD" w14:textId="77777777" w:rsidR="009F2DFA" w:rsidRPr="00F04CCD" w:rsidRDefault="003C00D0" w:rsidP="007B71A4">
                  <w:pPr>
                    <w:jc w:val="center"/>
                    <w:rPr>
                      <w:i/>
                    </w:rPr>
                  </w:pPr>
                  <w:r>
                    <w:rPr>
                      <w:i/>
                    </w:rPr>
                    <w:t>nevyčíslené</w:t>
                  </w:r>
                </w:p>
              </w:tc>
            </w:tr>
            <w:tr w:rsidR="009F2DFA" w:rsidRPr="00F04CCD" w14:paraId="02EA71CD" w14:textId="77777777" w:rsidTr="00EB1D95">
              <w:tc>
                <w:tcPr>
                  <w:tcW w:w="2949" w:type="dxa"/>
                </w:tcPr>
                <w:p w14:paraId="440D15AC" w14:textId="77777777" w:rsidR="009F2DFA" w:rsidRPr="00F04CCD" w:rsidRDefault="009F2DFA" w:rsidP="007B71A4">
                  <w:pPr>
                    <w:rPr>
                      <w:i/>
                    </w:rPr>
                  </w:pPr>
                  <w:r w:rsidRPr="00F04CCD">
                    <w:rPr>
                      <w:i/>
                    </w:rPr>
                    <w:t>Nepriame finančné náklady</w:t>
                  </w:r>
                </w:p>
              </w:tc>
              <w:tc>
                <w:tcPr>
                  <w:tcW w:w="2941" w:type="dxa"/>
                </w:tcPr>
                <w:p w14:paraId="450549B7" w14:textId="01C676A0" w:rsidR="009F2DFA" w:rsidRPr="00F04CCD" w:rsidRDefault="00B75A87" w:rsidP="00BB4A1F">
                  <w:pPr>
                    <w:jc w:val="center"/>
                    <w:rPr>
                      <w:i/>
                    </w:rPr>
                  </w:pPr>
                  <w:r>
                    <w:rPr>
                      <w:i/>
                    </w:rPr>
                    <w:t xml:space="preserve">- </w:t>
                  </w:r>
                  <w:r w:rsidR="00BB4A1F">
                    <w:rPr>
                      <w:i/>
                    </w:rPr>
                    <w:t>67,6</w:t>
                  </w:r>
                  <w:r w:rsidR="00F237E4">
                    <w:rPr>
                      <w:i/>
                    </w:rPr>
                    <w:t xml:space="preserve"> </w:t>
                  </w:r>
                  <w:r>
                    <w:rPr>
                      <w:i/>
                    </w:rPr>
                    <w:t>Eur (úspora)</w:t>
                  </w:r>
                  <w:r w:rsidR="00DB4A50">
                    <w:rPr>
                      <w:i/>
                    </w:rPr>
                    <w:t>*</w:t>
                  </w:r>
                </w:p>
              </w:tc>
              <w:tc>
                <w:tcPr>
                  <w:tcW w:w="2946" w:type="dxa"/>
                </w:tcPr>
                <w:p w14:paraId="76E9D056" w14:textId="5D6E809C" w:rsidR="009F2DFA" w:rsidRPr="00F04CCD" w:rsidRDefault="00B75A87" w:rsidP="00B75A87">
                  <w:pPr>
                    <w:jc w:val="center"/>
                    <w:rPr>
                      <w:i/>
                    </w:rPr>
                  </w:pPr>
                  <w:r>
                    <w:rPr>
                      <w:i/>
                    </w:rPr>
                    <w:t xml:space="preserve">- </w:t>
                  </w:r>
                  <w:r w:rsidR="00BB4A1F">
                    <w:rPr>
                      <w:i/>
                    </w:rPr>
                    <w:t>8,3</w:t>
                  </w:r>
                  <w:r>
                    <w:rPr>
                      <w:i/>
                    </w:rPr>
                    <w:t xml:space="preserve"> mil. Eur (úspora)</w:t>
                  </w:r>
                  <w:r w:rsidR="00DB4A50">
                    <w:rPr>
                      <w:i/>
                    </w:rPr>
                    <w:t>*</w:t>
                  </w:r>
                </w:p>
              </w:tc>
            </w:tr>
            <w:tr w:rsidR="009F2DFA" w:rsidRPr="00F04CCD" w14:paraId="225E9306" w14:textId="77777777" w:rsidTr="00EB1D95">
              <w:tc>
                <w:tcPr>
                  <w:tcW w:w="2949" w:type="dxa"/>
                </w:tcPr>
                <w:p w14:paraId="771C7101" w14:textId="77777777" w:rsidR="009F2DFA" w:rsidRPr="00F04CCD" w:rsidRDefault="009F2DFA" w:rsidP="007B71A4">
                  <w:pPr>
                    <w:rPr>
                      <w:i/>
                    </w:rPr>
                  </w:pPr>
                  <w:r w:rsidRPr="00F04CCD">
                    <w:rPr>
                      <w:i/>
                    </w:rPr>
                    <w:t>Administratívne náklady</w:t>
                  </w:r>
                </w:p>
              </w:tc>
              <w:tc>
                <w:tcPr>
                  <w:tcW w:w="2941" w:type="dxa"/>
                </w:tcPr>
                <w:p w14:paraId="192821AA" w14:textId="7348C466" w:rsidR="009F2DFA" w:rsidRPr="00F04CCD" w:rsidRDefault="00B75A87" w:rsidP="00B75A87">
                  <w:pPr>
                    <w:jc w:val="center"/>
                    <w:rPr>
                      <w:i/>
                    </w:rPr>
                  </w:pPr>
                  <w:r>
                    <w:rPr>
                      <w:i/>
                    </w:rPr>
                    <w:t>- 6,</w:t>
                  </w:r>
                  <w:r w:rsidR="00BB4A1F">
                    <w:rPr>
                      <w:i/>
                    </w:rPr>
                    <w:t>4</w:t>
                  </w:r>
                  <w:r>
                    <w:rPr>
                      <w:i/>
                    </w:rPr>
                    <w:t xml:space="preserve"> Eur (úspora)</w:t>
                  </w:r>
                  <w:r w:rsidR="00DB4A50">
                    <w:rPr>
                      <w:i/>
                    </w:rPr>
                    <w:t>*</w:t>
                  </w:r>
                </w:p>
              </w:tc>
              <w:tc>
                <w:tcPr>
                  <w:tcW w:w="2946" w:type="dxa"/>
                </w:tcPr>
                <w:p w14:paraId="33A02956" w14:textId="49A37431" w:rsidR="009F2DFA" w:rsidRPr="00F04CCD" w:rsidRDefault="00B75A87" w:rsidP="00F237E4">
                  <w:pPr>
                    <w:jc w:val="center"/>
                    <w:rPr>
                      <w:i/>
                    </w:rPr>
                  </w:pPr>
                  <w:r>
                    <w:rPr>
                      <w:i/>
                    </w:rPr>
                    <w:t xml:space="preserve">- </w:t>
                  </w:r>
                  <w:r w:rsidR="00BB4A1F">
                    <w:rPr>
                      <w:i/>
                    </w:rPr>
                    <w:t>787</w:t>
                  </w:r>
                  <w:r w:rsidR="00F237E4">
                    <w:rPr>
                      <w:i/>
                    </w:rPr>
                    <w:t xml:space="preserve"> </w:t>
                  </w:r>
                  <w:r>
                    <w:rPr>
                      <w:i/>
                    </w:rPr>
                    <w:t>tis. Eur (úspora)</w:t>
                  </w:r>
                  <w:r w:rsidR="00DB4A50">
                    <w:rPr>
                      <w:i/>
                    </w:rPr>
                    <w:t>*</w:t>
                  </w:r>
                </w:p>
              </w:tc>
            </w:tr>
            <w:tr w:rsidR="009F2DFA" w:rsidRPr="00F04CCD" w14:paraId="53A3FBC0" w14:textId="77777777" w:rsidTr="00EB1D95">
              <w:tc>
                <w:tcPr>
                  <w:tcW w:w="2949" w:type="dxa"/>
                </w:tcPr>
                <w:p w14:paraId="213B0B4C" w14:textId="77777777" w:rsidR="009F2DFA" w:rsidRPr="00F04CCD" w:rsidRDefault="009F2DFA" w:rsidP="007B71A4">
                  <w:pPr>
                    <w:rPr>
                      <w:b/>
                      <w:i/>
                    </w:rPr>
                  </w:pPr>
                  <w:r w:rsidRPr="00F04CCD">
                    <w:rPr>
                      <w:b/>
                      <w:i/>
                    </w:rPr>
                    <w:t>Celkové náklady regulácie</w:t>
                  </w:r>
                </w:p>
              </w:tc>
              <w:tc>
                <w:tcPr>
                  <w:tcW w:w="2941" w:type="dxa"/>
                </w:tcPr>
                <w:p w14:paraId="712D2C56" w14:textId="77777777" w:rsidR="009F2DFA" w:rsidRPr="00F04CCD" w:rsidRDefault="009F2DFA" w:rsidP="007B71A4">
                  <w:pPr>
                    <w:jc w:val="center"/>
                    <w:rPr>
                      <w:b/>
                      <w:i/>
                    </w:rPr>
                  </w:pPr>
                </w:p>
              </w:tc>
              <w:tc>
                <w:tcPr>
                  <w:tcW w:w="2946" w:type="dxa"/>
                </w:tcPr>
                <w:p w14:paraId="6D0AD540" w14:textId="77777777" w:rsidR="009F2DFA" w:rsidRPr="00F04CCD" w:rsidRDefault="009F2DFA" w:rsidP="007B71A4">
                  <w:pPr>
                    <w:jc w:val="center"/>
                    <w:rPr>
                      <w:b/>
                      <w:i/>
                    </w:rPr>
                  </w:pPr>
                </w:p>
              </w:tc>
            </w:tr>
          </w:tbl>
          <w:p w14:paraId="54FDC632" w14:textId="77777777" w:rsidR="00FF6A7B" w:rsidRDefault="00DB4A50" w:rsidP="00FF6A7B">
            <w:pPr>
              <w:rPr>
                <w:i/>
              </w:rPr>
            </w:pPr>
            <w:r>
              <w:rPr>
                <w:i/>
              </w:rPr>
              <w:t xml:space="preserve">* </w:t>
            </w:r>
            <w:r w:rsidR="00FF6A7B">
              <w:rPr>
                <w:i/>
              </w:rPr>
              <w:t xml:space="preserve">na základe vyčíslenia uvedeného v stanovisku </w:t>
            </w:r>
            <w:r>
              <w:rPr>
                <w:i/>
              </w:rPr>
              <w:t>Stálej pracovnej k</w:t>
            </w:r>
            <w:r w:rsidR="00FF6A7B">
              <w:rPr>
                <w:i/>
              </w:rPr>
              <w:t>omisie</w:t>
            </w:r>
            <w:r>
              <w:rPr>
                <w:i/>
              </w:rPr>
              <w:t xml:space="preserve"> LRV SR </w:t>
            </w:r>
            <w:r w:rsidR="00FF6A7B">
              <w:rPr>
                <w:i/>
              </w:rPr>
              <w:t xml:space="preserve">pre </w:t>
            </w:r>
            <w:r>
              <w:rPr>
                <w:i/>
              </w:rPr>
              <w:t>posudzovanie vybraných vplyvov</w:t>
            </w:r>
          </w:p>
          <w:p w14:paraId="26A95704" w14:textId="77777777" w:rsidR="00FF6A7B" w:rsidRPr="00F04CCD" w:rsidRDefault="00FF6A7B" w:rsidP="00FF6A7B">
            <w:pPr>
              <w:rPr>
                <w:i/>
              </w:rPr>
            </w:pPr>
          </w:p>
        </w:tc>
      </w:tr>
      <w:tr w:rsidR="009F2DFA" w:rsidRPr="00F04CCD" w14:paraId="04EFD548" w14:textId="77777777" w:rsidTr="001A567A">
        <w:tc>
          <w:tcPr>
            <w:tcW w:w="9062" w:type="dxa"/>
            <w:shd w:val="clear" w:color="auto" w:fill="D9D9D9" w:themeFill="background1" w:themeFillShade="D9"/>
          </w:tcPr>
          <w:p w14:paraId="319A25D7" w14:textId="77777777" w:rsidR="009F2DFA" w:rsidRPr="00042C66" w:rsidRDefault="002B1108" w:rsidP="007B71A4">
            <w:pPr>
              <w:rPr>
                <w:b/>
                <w:sz w:val="24"/>
              </w:rPr>
            </w:pPr>
            <w:r>
              <w:rPr>
                <w:b/>
                <w:sz w:val="24"/>
              </w:rPr>
              <w:t>3</w:t>
            </w:r>
            <w:r w:rsidR="009F2DFA" w:rsidRPr="00042C66">
              <w:rPr>
                <w:b/>
                <w:sz w:val="24"/>
              </w:rPr>
              <w:t>.4 Konkurencieschopnosť a správanie sa podnikov na trhu</w:t>
            </w:r>
          </w:p>
          <w:p w14:paraId="01AA7FA7" w14:textId="77777777" w:rsidR="009F2DFA" w:rsidRPr="00F04CCD" w:rsidRDefault="009F2DFA" w:rsidP="007B71A4">
            <w:r w:rsidRPr="00042C66">
              <w:rPr>
                <w:b/>
                <w:sz w:val="24"/>
              </w:rPr>
              <w:t xml:space="preserve">       </w:t>
            </w:r>
            <w:r w:rsidRPr="00042C66">
              <w:rPr>
                <w:sz w:val="24"/>
              </w:rPr>
              <w:t xml:space="preserve">- </w:t>
            </w:r>
            <w:r w:rsidRPr="00042C66">
              <w:rPr>
                <w:b/>
                <w:sz w:val="24"/>
              </w:rPr>
              <w:t>z toho MSP</w:t>
            </w:r>
          </w:p>
        </w:tc>
      </w:tr>
      <w:tr w:rsidR="009F2DFA" w:rsidRPr="00F04CCD" w14:paraId="49272866" w14:textId="77777777" w:rsidTr="001A567A">
        <w:trPr>
          <w:trHeight w:val="656"/>
        </w:trPr>
        <w:tc>
          <w:tcPr>
            <w:tcW w:w="9062" w:type="dxa"/>
            <w:tcBorders>
              <w:bottom w:val="single" w:sz="4" w:space="0" w:color="auto"/>
            </w:tcBorders>
          </w:tcPr>
          <w:p w14:paraId="7FD5D3B1" w14:textId="77777777" w:rsidR="009F2DFA" w:rsidRPr="00F04CCD" w:rsidRDefault="00DB4A50" w:rsidP="007B71A4">
            <w:pPr>
              <w:rPr>
                <w:i/>
              </w:rPr>
            </w:pPr>
            <w:r>
              <w:rPr>
                <w:i/>
              </w:rPr>
              <w:t>Podľa testu malých a stredných podnikov: „znížená administratívna záťaž a nepriame finančné náklady pri zachovaní ochrany zdravia zamestnancov pri práci“. Vzhľadom na to sa nepredpokladá ovplyvnenie konkurencieschopnosti alebo správanie sa podnikov na trhu.</w:t>
            </w:r>
          </w:p>
        </w:tc>
      </w:tr>
      <w:tr w:rsidR="009F2DFA" w:rsidRPr="00F04CCD" w14:paraId="010E11A4" w14:textId="77777777" w:rsidTr="001A567A">
        <w:tc>
          <w:tcPr>
            <w:tcW w:w="9062" w:type="dxa"/>
            <w:shd w:val="clear" w:color="auto" w:fill="D9D9D9" w:themeFill="background1" w:themeFillShade="D9"/>
          </w:tcPr>
          <w:p w14:paraId="7E45AC64" w14:textId="77777777" w:rsidR="009F2DFA" w:rsidRPr="00042C66" w:rsidRDefault="002B1108" w:rsidP="007B71A4">
            <w:pPr>
              <w:rPr>
                <w:b/>
                <w:sz w:val="24"/>
              </w:rPr>
            </w:pPr>
            <w:r>
              <w:rPr>
                <w:b/>
                <w:sz w:val="24"/>
              </w:rPr>
              <w:t>3</w:t>
            </w:r>
            <w:r w:rsidR="009F2DFA" w:rsidRPr="00042C66">
              <w:rPr>
                <w:b/>
                <w:sz w:val="24"/>
              </w:rPr>
              <w:t xml:space="preserve">.5 Inovácie </w:t>
            </w:r>
          </w:p>
          <w:p w14:paraId="51F36247" w14:textId="77777777" w:rsidR="009F2DFA" w:rsidRPr="00F04CCD" w:rsidRDefault="009F2DFA" w:rsidP="007B71A4">
            <w:pPr>
              <w:rPr>
                <w:b/>
              </w:rPr>
            </w:pPr>
            <w:r w:rsidRPr="00042C66">
              <w:rPr>
                <w:sz w:val="24"/>
              </w:rPr>
              <w:t xml:space="preserve">       - </w:t>
            </w:r>
            <w:r w:rsidRPr="00042C66">
              <w:rPr>
                <w:b/>
                <w:sz w:val="24"/>
              </w:rPr>
              <w:t>z toho MSP</w:t>
            </w:r>
          </w:p>
        </w:tc>
      </w:tr>
      <w:tr w:rsidR="009F2DFA" w:rsidRPr="00F04CCD" w14:paraId="67349DD1" w14:textId="77777777" w:rsidTr="001A567A">
        <w:trPr>
          <w:trHeight w:val="420"/>
        </w:trPr>
        <w:tc>
          <w:tcPr>
            <w:tcW w:w="9062" w:type="dxa"/>
          </w:tcPr>
          <w:p w14:paraId="13C77DDF" w14:textId="77777777" w:rsidR="009F2DFA" w:rsidRPr="00F04CCD" w:rsidRDefault="00A91D14" w:rsidP="007B71A4">
            <w:pPr>
              <w:rPr>
                <w:i/>
              </w:rPr>
            </w:pPr>
            <w:r>
              <w:rPr>
                <w:i/>
              </w:rPr>
              <w:t xml:space="preserve">Nemá vplyv na inovácie. </w:t>
            </w:r>
          </w:p>
        </w:tc>
      </w:tr>
      <w:tr w:rsidR="00EB1D95" w:rsidRPr="00EB1D95" w14:paraId="0D0DB68D" w14:textId="77777777" w:rsidTr="00846688">
        <w:trPr>
          <w:trHeight w:val="420"/>
        </w:trPr>
        <w:tc>
          <w:tcPr>
            <w:tcW w:w="9062" w:type="dxa"/>
            <w:shd w:val="clear" w:color="auto" w:fill="D9D9D9" w:themeFill="background1" w:themeFillShade="D9"/>
            <w:vAlign w:val="center"/>
          </w:tcPr>
          <w:p w14:paraId="68973D0B" w14:textId="77777777" w:rsidR="00EB1D95" w:rsidRPr="00EB1D95" w:rsidRDefault="00EB1D95" w:rsidP="00846688">
            <w:pPr>
              <w:rPr>
                <w:b/>
                <w:i/>
              </w:rPr>
            </w:pPr>
            <w:r w:rsidRPr="00EB1D95">
              <w:rPr>
                <w:b/>
                <w:i/>
              </w:rPr>
              <w:t>Správa o výsledkoch testu malých a stredných podnikov tvorí samostatnú prílohu.</w:t>
            </w:r>
          </w:p>
        </w:tc>
      </w:tr>
    </w:tbl>
    <w:p w14:paraId="6220F3BF" w14:textId="77777777" w:rsidR="00CB3623" w:rsidRDefault="00CB3623" w:rsidP="00DB4A50"/>
    <w:sectPr w:rsidR="00CB36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48AF" w14:textId="77777777" w:rsidR="00500ECE" w:rsidRDefault="00500ECE" w:rsidP="009F2DFA">
      <w:r>
        <w:separator/>
      </w:r>
    </w:p>
  </w:endnote>
  <w:endnote w:type="continuationSeparator" w:id="0">
    <w:p w14:paraId="5DB686CD" w14:textId="77777777" w:rsidR="00500ECE" w:rsidRDefault="00500ECE"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81234"/>
      <w:docPartObj>
        <w:docPartGallery w:val="Page Numbers (Bottom of Page)"/>
        <w:docPartUnique/>
      </w:docPartObj>
    </w:sdtPr>
    <w:sdtEndPr/>
    <w:sdtContent>
      <w:p w14:paraId="4FB429A6" w14:textId="3678158D" w:rsidR="009F2DFA" w:rsidRDefault="009F2DFA">
        <w:pPr>
          <w:pStyle w:val="Pta"/>
          <w:jc w:val="right"/>
        </w:pPr>
        <w:r>
          <w:fldChar w:fldCharType="begin"/>
        </w:r>
        <w:r>
          <w:instrText>PAGE   \* MERGEFORMAT</w:instrText>
        </w:r>
        <w:r>
          <w:fldChar w:fldCharType="separate"/>
        </w:r>
        <w:r w:rsidR="00172800">
          <w:rPr>
            <w:noProof/>
          </w:rPr>
          <w:t>1</w:t>
        </w:r>
        <w:r>
          <w:fldChar w:fldCharType="end"/>
        </w:r>
      </w:p>
    </w:sdtContent>
  </w:sdt>
  <w:p w14:paraId="4DAEA836" w14:textId="77777777" w:rsidR="009F2DFA" w:rsidRDefault="009F2D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B4F5" w14:textId="77777777" w:rsidR="00500ECE" w:rsidRDefault="00500ECE" w:rsidP="009F2DFA">
      <w:r>
        <w:separator/>
      </w:r>
    </w:p>
  </w:footnote>
  <w:footnote w:type="continuationSeparator" w:id="0">
    <w:p w14:paraId="0ED5D10A" w14:textId="77777777" w:rsidR="00500ECE" w:rsidRDefault="00500ECE" w:rsidP="009F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D214EF1"/>
    <w:multiLevelType w:val="hybridMultilevel"/>
    <w:tmpl w:val="608A2016"/>
    <w:lvl w:ilvl="0" w:tplc="C4F4428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AA010E5"/>
    <w:multiLevelType w:val="hybridMultilevel"/>
    <w:tmpl w:val="BEF66D34"/>
    <w:lvl w:ilvl="0" w:tplc="10DE76F2">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1"/>
  </w:num>
  <w:num w:numId="6">
    <w:abstractNumId w:val="7"/>
  </w:num>
  <w:num w:numId="7">
    <w:abstractNumId w:val="12"/>
  </w:num>
  <w:num w:numId="8">
    <w:abstractNumId w:val="2"/>
  </w:num>
  <w:num w:numId="9">
    <w:abstractNumId w:val="0"/>
  </w:num>
  <w:num w:numId="10">
    <w:abstractNumId w:val="13"/>
  </w:num>
  <w:num w:numId="11">
    <w:abstractNumId w:val="8"/>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13"/>
    <w:rsid w:val="000353D5"/>
    <w:rsid w:val="000365E8"/>
    <w:rsid w:val="001433FF"/>
    <w:rsid w:val="00154881"/>
    <w:rsid w:val="00172800"/>
    <w:rsid w:val="001A567A"/>
    <w:rsid w:val="001B507B"/>
    <w:rsid w:val="002347F4"/>
    <w:rsid w:val="00277144"/>
    <w:rsid w:val="002A2417"/>
    <w:rsid w:val="002B1108"/>
    <w:rsid w:val="002C3F56"/>
    <w:rsid w:val="00326E0C"/>
    <w:rsid w:val="003C00D0"/>
    <w:rsid w:val="003C5252"/>
    <w:rsid w:val="003F7503"/>
    <w:rsid w:val="0042233D"/>
    <w:rsid w:val="00461352"/>
    <w:rsid w:val="004B65AA"/>
    <w:rsid w:val="004B7B34"/>
    <w:rsid w:val="004E5AFE"/>
    <w:rsid w:val="00500ECE"/>
    <w:rsid w:val="0052297F"/>
    <w:rsid w:val="0055796A"/>
    <w:rsid w:val="006525C3"/>
    <w:rsid w:val="00681AF9"/>
    <w:rsid w:val="00780BA6"/>
    <w:rsid w:val="007955A9"/>
    <w:rsid w:val="00837639"/>
    <w:rsid w:val="00846688"/>
    <w:rsid w:val="00880BC5"/>
    <w:rsid w:val="008947DB"/>
    <w:rsid w:val="008A1252"/>
    <w:rsid w:val="008A45AC"/>
    <w:rsid w:val="00904C9B"/>
    <w:rsid w:val="009B1F51"/>
    <w:rsid w:val="009C2BBA"/>
    <w:rsid w:val="009F2DFA"/>
    <w:rsid w:val="00A11496"/>
    <w:rsid w:val="00A52E41"/>
    <w:rsid w:val="00A91D14"/>
    <w:rsid w:val="00AF461F"/>
    <w:rsid w:val="00B31A8E"/>
    <w:rsid w:val="00B75A87"/>
    <w:rsid w:val="00BA073A"/>
    <w:rsid w:val="00BB3162"/>
    <w:rsid w:val="00BB4A1F"/>
    <w:rsid w:val="00C546BE"/>
    <w:rsid w:val="00CB3623"/>
    <w:rsid w:val="00CB591E"/>
    <w:rsid w:val="00D81F88"/>
    <w:rsid w:val="00D9537C"/>
    <w:rsid w:val="00DB4A50"/>
    <w:rsid w:val="00DE50E6"/>
    <w:rsid w:val="00E3094E"/>
    <w:rsid w:val="00E32A41"/>
    <w:rsid w:val="00E86AD1"/>
    <w:rsid w:val="00E93771"/>
    <w:rsid w:val="00EB1D95"/>
    <w:rsid w:val="00F11CC1"/>
    <w:rsid w:val="00F237E4"/>
    <w:rsid w:val="00F35013"/>
    <w:rsid w:val="00F41620"/>
    <w:rsid w:val="00FA0D18"/>
    <w:rsid w:val="00FB5C13"/>
    <w:rsid w:val="00FC390F"/>
    <w:rsid w:val="00FF6A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6224"/>
  <w15:docId w15:val="{39AE7587-12D9-40D1-AAF6-301BC3D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AF461F"/>
    <w:rPr>
      <w:sz w:val="16"/>
      <w:szCs w:val="16"/>
    </w:rPr>
  </w:style>
  <w:style w:type="paragraph" w:styleId="Textkomentra">
    <w:name w:val="annotation text"/>
    <w:basedOn w:val="Normlny"/>
    <w:link w:val="TextkomentraChar"/>
    <w:uiPriority w:val="99"/>
    <w:semiHidden/>
    <w:unhideWhenUsed/>
    <w:rsid w:val="00AF461F"/>
  </w:style>
  <w:style w:type="character" w:customStyle="1" w:styleId="TextkomentraChar">
    <w:name w:val="Text komentára Char"/>
    <w:basedOn w:val="Predvolenpsmoodseku"/>
    <w:link w:val="Textkomentra"/>
    <w:uiPriority w:val="99"/>
    <w:semiHidden/>
    <w:rsid w:val="00AF461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461F"/>
    <w:rPr>
      <w:b/>
      <w:bCs/>
    </w:rPr>
  </w:style>
  <w:style w:type="character" w:customStyle="1" w:styleId="PredmetkomentraChar">
    <w:name w:val="Predmet komentára Char"/>
    <w:basedOn w:val="TextkomentraChar"/>
    <w:link w:val="Predmetkomentra"/>
    <w:uiPriority w:val="99"/>
    <w:semiHidden/>
    <w:rsid w:val="00AF461F"/>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0713">
      <w:bodyDiv w:val="1"/>
      <w:marLeft w:val="0"/>
      <w:marRight w:val="0"/>
      <w:marTop w:val="0"/>
      <w:marBottom w:val="0"/>
      <w:divBdr>
        <w:top w:val="none" w:sz="0" w:space="0" w:color="auto"/>
        <w:left w:val="none" w:sz="0" w:space="0" w:color="auto"/>
        <w:bottom w:val="none" w:sz="0" w:space="0" w:color="auto"/>
        <w:right w:val="none" w:sz="0" w:space="0" w:color="auto"/>
      </w:divBdr>
    </w:div>
    <w:div w:id="14560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vplyvov-podnikatelske-prostredie"/>
    <f:field ref="objsubject" par="" edit="true" text=""/>
    <f:field ref="objcreatedby" par="" text="Vincová, Veronika, Mgr."/>
    <f:field ref="objcreatedat" par="" text="10.2.2017 14:55:08"/>
    <f:field ref="objchangedby" par="" text="Administrator, System"/>
    <f:field ref="objmodifiedat" par="" text="10.2.2017 14:55: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6C698B-3FBA-4A89-9347-35D95907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1</Words>
  <Characters>10215</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Vincová Veronika</cp:lastModifiedBy>
  <cp:revision>2</cp:revision>
  <cp:lastPrinted>2017-06-09T09:12:00Z</cp:lastPrinted>
  <dcterms:created xsi:type="dcterms:W3CDTF">2017-06-15T12:44:00Z</dcterms:created>
  <dcterms:modified xsi:type="dcterms:W3CDTF">2017-06-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Po zverejnení predbežnej informácie v&amp;nbsp;decembri 2016 bol záujem zo strany verejnosti byť účastníkom procesov, ktoré viedli k&amp;nbsp;legislatívnemu návrhu riešenia zabezpečenia Pracovnej zdravotnej služby zo strany zamestn</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z ...... 2017, ktorým sa mení a dopĺňa zákon č. 355/2007 Z. z. o ochrane, podpore a rozvoji verejného zdravia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453 z 5. októbra 2016 </vt:lpwstr>
  </property>
  <property fmtid="{D5CDD505-2E9C-101B-9397-08002B2CF9AE}" pid="23" name="FSC#SKEDITIONSLOVLEX@103.510:plnynazovpredpis">
    <vt:lpwstr> Zákon z ...... 2017, ktorým sa mení a dopĺňa zákon č. 355/2007 Z. z. o ochrane, podpore a rozvoji verejného zdravia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0294-OL-20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32</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51 Zmluvy o fungovaní Európskej únie v platnom znení, podľa ktorého Európska únia a členské štáty majú za cieľ zlepšovať životné a pracovné podmienky tak, aby sa dosiahlo ich zosúladenie pri zachovaní dosiahnutej úrovne._x000d_
čl. 153 ods. 1 písm. a) a b)</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mernica Rady 89/391/EHS z 12. júna 1989 o zavádzaní opatrení na podporu zlepšenia bezpečnosti a zdravia pracovníkov pri práci (Mimoriadne vydanie Ú. v. EÚ, kap. 05/zv. 1) v platnom znení - článok 7,_x000d_
smernica Rady 74/556/EHS zo 4. júna 1974, ktorou sa st</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European Commission against Federal Republic of Germany, C 319/05, _x000d_
Criminal proceedings against Johannes Stephanus, C-219/91, _x000d_
Upjohn Company and Upjohn NV v Farzoo Inc. and J. Kortmann, C-112/89, _x000d_
Criminal proceedings against Jean Monteil and Daniel </vt:lpwstr>
  </property>
  <property fmtid="{D5CDD505-2E9C-101B-9397-08002B2CF9AE}" pid="52" name="FSC#SKEDITIONSLOVLEX@103.510:AttrStrListDocPropLehotaPrebratieSmernice">
    <vt:lpwstr>Lehota na prebratie smernice Rady 89/391/EHS z 12. júna 1989 o zavádzaní opatrení na podporu zlepšenia bezpečnosti a zdravia pracovníkov pri práci (Mimoriadne vydanie Ú. v. EÚ, kap. 05/zv. 1) bola 1. mája 2004. _x000d_
_x000d_
Lehota na prebratie smernice Rady 74/556</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smernica Rady 89/391/EHS z 12. júna 1989 o zavádzaní opatrení na podporu zlepšenia bezpečnosti a zdravia pracovníkov pri práci (Mimoriadne vydanie Ú. v. EÚ, kap. 05/zv. 1) v platnom znení – článok 7 _x000d_
– v zákone č. 124/2006 Z. z. o bezpečnosti a ochrane z</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ložený návrh zákona nemá vplyv na rozpočet verejnej správy, sociálne vplyvy, vplyv na životné prostredie, vplyv na informatizáciu spoločnosti ani vplyv na služby verejnej správy pre občana. Predpokladá sa pozitívny vplyv na podnikateľské prostredie.</vt:lpwstr>
  </property>
  <property fmtid="{D5CDD505-2E9C-101B-9397-08002B2CF9AE}" pid="66" name="FSC#SKEDITIONSLOVLEX@103.510:AttrStrListDocPropAltRiesenia">
    <vt:lpwstr>Nie sú.</vt:lpwstr>
  </property>
  <property fmtid="{D5CDD505-2E9C-101B-9397-08002B2CF9AE}" pid="67" name="FSC#SKEDITIONSLOVLEX@103.510:AttrStrListDocPropStanoviskoGest">
    <vt:lpwstr>Komisia pre posudzovanie vybraných vplyvov z PPK zaslala stanovisko č. 009/2017 zo dňa 26.01.2017, ktorého pripomienky predkladateľ promptne zapracoval. Následne Komisia pre posudzovanie vybraných vplyvov zaslala stanovisko č. 009_2/2017 zo dňa 03.02.2017</vt:lpwstr>
  </property>
  <property fmtid="{D5CDD505-2E9C-101B-9397-08002B2CF9AE}" pid="68" name="FSC#SKEDITIONSLOVLEX@103.510:AttrStrListDocPropTextKomunike">
    <vt:lpwstr>Vláda Slovenskej republiky na svojom rokovaní dňa ....................... prerokovala a schválila návrh zákona z ...... 2017, ktorým sa mení a dopĺňa zákon č. 355/2007 Z. z. o ochrane, podpore a rozvoji verejného zdravia a o zmene a doplnení niektorých zá</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dravotníctva Slovenskej republiky</vt:lpwstr>
  </property>
  <property fmtid="{D5CDD505-2E9C-101B-9397-08002B2CF9AE}" pid="142" name="FSC#SKEDITIONSLOVLEX@103.510:funkciaZodpPredAkuzativ">
    <vt:lpwstr>ministerovi zdravotníctva Slovenskej republiky</vt:lpwstr>
  </property>
  <property fmtid="{D5CDD505-2E9C-101B-9397-08002B2CF9AE}" pid="143" name="FSC#SKEDITIONSLOVLEX@103.510:funkciaZodpPredDativ">
    <vt:lpwstr>ministera zdravo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zdravo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355/2007 Z. z. o ochrane, podpore a rozvoji verejného zdravia a o zmene a doplnení niektorých zákonov v znení neskorších predpisov sa predkladá na základe uznesenia vlády SR č. 453 z 5. októbra 2016 k Návr</vt:lpwstr>
  </property>
  <property fmtid="{D5CDD505-2E9C-101B-9397-08002B2CF9AE}" pid="150" name="FSC#COOSYSTEM@1.1:Container">
    <vt:lpwstr>COO.2145.1000.3.1823080</vt:lpwstr>
  </property>
  <property fmtid="{D5CDD505-2E9C-101B-9397-08002B2CF9AE}" pid="151" name="FSC#FSCFOLIO@1.1001:docpropproject">
    <vt:lpwstr/>
  </property>
</Properties>
</file>